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1AA6" w14:textId="77777777" w:rsidR="00DC7652" w:rsidRDefault="003D67DC" w:rsidP="00013FB0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 wp14:anchorId="42DAD4B3" wp14:editId="601EC026">
            <wp:simplePos x="0" y="0"/>
            <wp:positionH relativeFrom="page">
              <wp:posOffset>0</wp:posOffset>
            </wp:positionH>
            <wp:positionV relativeFrom="paragraph">
              <wp:posOffset>-1410699</wp:posOffset>
            </wp:positionV>
            <wp:extent cx="7486650" cy="10589987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ик-каплер Гидравлически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58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21153" w14:textId="77777777" w:rsidR="00CB30B0" w:rsidRDefault="00CB30B0" w:rsidP="005D4269">
      <w:pPr>
        <w:jc w:val="center"/>
        <w:rPr>
          <w:rFonts w:ascii="Arial" w:hAnsi="Arial" w:cs="Arial"/>
          <w:sz w:val="96"/>
          <w:szCs w:val="96"/>
        </w:rPr>
      </w:pPr>
    </w:p>
    <w:p w14:paraId="490F4769" w14:textId="77777777" w:rsidR="003D67DC" w:rsidRDefault="003D67DC" w:rsidP="005D4269">
      <w:pPr>
        <w:jc w:val="center"/>
        <w:rPr>
          <w:rFonts w:ascii="Arial" w:hAnsi="Arial" w:cs="Arial"/>
          <w:sz w:val="96"/>
          <w:szCs w:val="96"/>
        </w:rPr>
      </w:pPr>
    </w:p>
    <w:p w14:paraId="6A337211" w14:textId="77777777" w:rsidR="003D67DC" w:rsidRDefault="003D67DC" w:rsidP="005D4269">
      <w:pPr>
        <w:jc w:val="center"/>
        <w:rPr>
          <w:rFonts w:ascii="Arial" w:hAnsi="Arial" w:cs="Arial"/>
          <w:sz w:val="96"/>
          <w:szCs w:val="96"/>
        </w:rPr>
      </w:pPr>
    </w:p>
    <w:p w14:paraId="52ABD7BB" w14:textId="77777777" w:rsidR="003D67DC" w:rsidRDefault="003D67DC" w:rsidP="005D4269">
      <w:pPr>
        <w:jc w:val="center"/>
        <w:rPr>
          <w:rFonts w:ascii="Arial" w:hAnsi="Arial" w:cs="Arial"/>
          <w:sz w:val="96"/>
          <w:szCs w:val="96"/>
        </w:rPr>
      </w:pPr>
    </w:p>
    <w:p w14:paraId="25800DCE" w14:textId="77777777" w:rsidR="003D67DC" w:rsidRDefault="003D67DC" w:rsidP="005D4269">
      <w:pPr>
        <w:jc w:val="center"/>
        <w:rPr>
          <w:rFonts w:ascii="Arial" w:hAnsi="Arial" w:cs="Arial"/>
          <w:sz w:val="96"/>
          <w:szCs w:val="96"/>
        </w:rPr>
      </w:pPr>
    </w:p>
    <w:p w14:paraId="3C9E6EC1" w14:textId="77777777" w:rsidR="003D67DC" w:rsidRDefault="003D67DC" w:rsidP="005D4269">
      <w:pPr>
        <w:jc w:val="center"/>
        <w:rPr>
          <w:rFonts w:ascii="Arial" w:hAnsi="Arial" w:cs="Arial"/>
          <w:sz w:val="96"/>
          <w:szCs w:val="96"/>
        </w:rPr>
      </w:pPr>
    </w:p>
    <w:p w14:paraId="250BB091" w14:textId="77777777" w:rsidR="003D67DC" w:rsidRDefault="003D67DC" w:rsidP="005D4269">
      <w:pPr>
        <w:jc w:val="center"/>
        <w:rPr>
          <w:rFonts w:ascii="Arial" w:hAnsi="Arial" w:cs="Arial"/>
          <w:sz w:val="96"/>
          <w:szCs w:val="96"/>
        </w:rPr>
      </w:pPr>
    </w:p>
    <w:p w14:paraId="4C8164F8" w14:textId="77777777" w:rsidR="003D67DC" w:rsidRDefault="003D67DC" w:rsidP="003D67DC">
      <w:pPr>
        <w:rPr>
          <w:rFonts w:ascii="Arial" w:hAnsi="Arial" w:cs="Arial"/>
          <w:sz w:val="96"/>
          <w:szCs w:val="96"/>
        </w:rPr>
      </w:pPr>
    </w:p>
    <w:p w14:paraId="1B0B6413" w14:textId="77777777" w:rsidR="003D67DC" w:rsidRDefault="003D67DC" w:rsidP="005D4269">
      <w:pPr>
        <w:jc w:val="center"/>
        <w:rPr>
          <w:rFonts w:ascii="Arial" w:hAnsi="Arial" w:cs="Arial"/>
          <w:sz w:val="16"/>
          <w:szCs w:val="16"/>
        </w:rPr>
      </w:pPr>
    </w:p>
    <w:p w14:paraId="1F0AE88C" w14:textId="77777777" w:rsidR="003D67DC" w:rsidRDefault="003D67DC" w:rsidP="005D4269">
      <w:pPr>
        <w:jc w:val="center"/>
        <w:rPr>
          <w:rFonts w:ascii="Arial" w:hAnsi="Arial" w:cs="Arial"/>
          <w:sz w:val="16"/>
          <w:szCs w:val="16"/>
        </w:rPr>
      </w:pPr>
    </w:p>
    <w:p w14:paraId="00880CD1" w14:textId="77777777" w:rsidR="00DC7652" w:rsidRPr="00F61D6C" w:rsidRDefault="00795786" w:rsidP="00E47AB6">
      <w:pPr>
        <w:pStyle w:val="a9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Общие сведения о продукте</w:t>
      </w:r>
    </w:p>
    <w:p w14:paraId="7E606C1D" w14:textId="77777777" w:rsidR="00F61D6C" w:rsidRPr="00D63820" w:rsidRDefault="00F61D6C" w:rsidP="00F61D6C">
      <w:pPr>
        <w:ind w:firstLine="567"/>
        <w:jc w:val="both"/>
        <w:rPr>
          <w:rFonts w:ascii="Arial" w:hAnsi="Arial" w:cs="Arial"/>
          <w:sz w:val="4"/>
          <w:szCs w:val="4"/>
        </w:rPr>
      </w:pPr>
    </w:p>
    <w:p w14:paraId="54208B99" w14:textId="77777777" w:rsidR="00D65AD1" w:rsidRDefault="00DC7652" w:rsidP="00F61D6C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61D6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Квик-каплер</w:t>
      </w:r>
      <w:proofErr w:type="spellEnd"/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— это элемент соединения различных частей </w:t>
      </w:r>
      <w:r w:rsidR="00E03D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весного</w:t>
      </w: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борудования, позволяющее произвести быстрое</w:t>
      </w:r>
      <w:r w:rsidR="00E03D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его</w:t>
      </w: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нятие (установку)</w:t>
      </w:r>
      <w:r w:rsidR="00E03D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F9843B8" w14:textId="77777777" w:rsidR="00F61D6C" w:rsidRPr="00D63820" w:rsidRDefault="00DC7652" w:rsidP="00D63820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меняется во время оперативной замены одного </w:t>
      </w:r>
      <w:r w:rsidR="00533A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орудования</w:t>
      </w: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на дру</w:t>
      </w:r>
      <w:r w:rsid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ое.</w:t>
      </w:r>
      <w:r w:rsidR="00D65A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лагодаря</w:t>
      </w:r>
      <w:r w:rsidR="00D65A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х</w:t>
      </w:r>
      <w:r w:rsidR="00D65A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спользованию</w:t>
      </w:r>
      <w:r w:rsidR="00D65A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ожно</w:t>
      </w:r>
      <w:r w:rsidR="00D65A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егк</w:t>
      </w:r>
      <w:r w:rsidR="00D65A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 </w:t>
      </w: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становить</w:t>
      </w:r>
      <w:r w:rsidR="00D65A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tooltip="Ковш" w:history="1"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ковш</w:t>
        </w:r>
      </w:hyperlink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D65A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tooltip="Разрыхлитель" w:history="1"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рыхлитель</w:t>
        </w:r>
      </w:hyperlink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D65A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tooltip="Гидромолот" w:history="1"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гидромолот</w:t>
        </w:r>
      </w:hyperlink>
      <w:r w:rsidR="00D65AD1">
        <w:rPr>
          <w:rStyle w:val="ab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D65A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ругое</w:t>
      </w:r>
      <w:r w:rsidR="00D65A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2" w:tooltip="Навесное оборудование для погрузчиков (страница отсутствует)" w:history="1">
        <w:r w:rsidR="00D65AD1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навесное </w:t>
        </w:r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оборудо</w:t>
        </w:r>
        <w:r w:rsidR="00D65AD1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вание </w:t>
        </w:r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для погрузчиков</w:t>
        </w:r>
      </w:hyperlink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F61D6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Экскаватор" w:history="1"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экскаваторов</w:t>
        </w:r>
      </w:hyperlink>
      <w:r w:rsidRPr="00F61D6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т.д. Все эти операции может выполнять один</w:t>
      </w:r>
      <w:r w:rsidRPr="00F61D6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Оператор" w:history="1">
        <w:r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оператор</w:t>
        </w:r>
      </w:hyperlink>
      <w:r w:rsidRPr="00F61D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благодаря чему экономятся средства и время.</w:t>
      </w:r>
    </w:p>
    <w:p w14:paraId="0F6AF391" w14:textId="77777777" w:rsidR="00F61D6C" w:rsidRPr="00F61D6C" w:rsidRDefault="00D63820" w:rsidP="00F61D6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 механическом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квик-каплер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</w:t>
      </w:r>
      <w:r w:rsidR="00DC7652" w:rsidRPr="00F61D6C">
        <w:rPr>
          <w:rFonts w:ascii="Arial" w:hAnsi="Arial" w:cs="Arial"/>
          <w:color w:val="000000" w:themeColor="text1"/>
          <w:sz w:val="24"/>
          <w:szCs w:val="24"/>
        </w:rPr>
        <w:t>оединение происходит с помощью стяжного</w:t>
      </w:r>
      <w:r w:rsidR="00DC7652" w:rsidRPr="00F61D6C">
        <w:rPr>
          <w:rStyle w:val="apple-converted-space"/>
          <w:rFonts w:ascii="Arial" w:eastAsiaTheme="minorEastAsia" w:hAnsi="Arial" w:cs="Arial"/>
          <w:color w:val="000000" w:themeColor="text1"/>
          <w:sz w:val="24"/>
          <w:szCs w:val="24"/>
        </w:rPr>
        <w:t> </w:t>
      </w:r>
      <w:hyperlink r:id="rId15" w:tooltip="Болт" w:history="1">
        <w:r w:rsidR="00DC7652" w:rsidRPr="00F61D6C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</w:rPr>
          <w:t>болта</w:t>
        </w:r>
      </w:hyperlink>
      <w:r w:rsidR="00DC7652" w:rsidRPr="00F61D6C">
        <w:rPr>
          <w:rFonts w:ascii="Arial" w:hAnsi="Arial" w:cs="Arial"/>
          <w:color w:val="000000" w:themeColor="text1"/>
          <w:sz w:val="24"/>
          <w:szCs w:val="24"/>
        </w:rPr>
        <w:t>, который разжимает и фиксирует петли на пальцах навесного оборудования.</w:t>
      </w:r>
    </w:p>
    <w:p w14:paraId="150EAFC2" w14:textId="77777777" w:rsidR="00D65AD1" w:rsidRDefault="00D65AD1" w:rsidP="00F61D6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797426" w14:textId="77777777" w:rsidR="00D65AD1" w:rsidRDefault="00D65AD1" w:rsidP="00D65AD1">
      <w:pPr>
        <w:pStyle w:val="a9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D65AD1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Технические характеристики</w:t>
      </w:r>
    </w:p>
    <w:p w14:paraId="2169CB5F" w14:textId="77777777" w:rsidR="00D65AD1" w:rsidRPr="00D63820" w:rsidRDefault="00D65AD1" w:rsidP="00D65AD1">
      <w:pPr>
        <w:pStyle w:val="a9"/>
        <w:ind w:left="927"/>
        <w:jc w:val="both"/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4665"/>
        <w:gridCol w:w="4397"/>
      </w:tblGrid>
      <w:tr w:rsidR="00D65AD1" w:rsidRPr="00F52F42" w14:paraId="4207E6BD" w14:textId="77777777" w:rsidTr="00D65AD1">
        <w:tc>
          <w:tcPr>
            <w:tcW w:w="4665" w:type="dxa"/>
          </w:tcPr>
          <w:p w14:paraId="72ABAED6" w14:textId="77777777" w:rsidR="00D65AD1" w:rsidRPr="00D65AD1" w:rsidRDefault="00D65AD1" w:rsidP="003105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D1">
              <w:rPr>
                <w:rFonts w:ascii="Arial" w:hAnsi="Arial" w:cs="Arial"/>
                <w:sz w:val="24"/>
                <w:szCs w:val="24"/>
              </w:rPr>
              <w:t>Марка, модель экскаватора</w:t>
            </w:r>
          </w:p>
        </w:tc>
        <w:tc>
          <w:tcPr>
            <w:tcW w:w="4397" w:type="dxa"/>
          </w:tcPr>
          <w:p w14:paraId="3F5F31D7" w14:textId="77777777" w:rsidR="00D65AD1" w:rsidRPr="00D65AD1" w:rsidRDefault="00D65AD1" w:rsidP="003105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AD1" w:rsidRPr="00644094" w14:paraId="36F83B6A" w14:textId="77777777" w:rsidTr="00D65AD1">
        <w:tc>
          <w:tcPr>
            <w:tcW w:w="4665" w:type="dxa"/>
          </w:tcPr>
          <w:p w14:paraId="442BAE23" w14:textId="77777777" w:rsidR="00D65AD1" w:rsidRPr="00533AE3" w:rsidRDefault="000103CD" w:rsidP="003105E4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0103CD">
              <w:rPr>
                <w:rFonts w:ascii="Arial" w:hAnsi="Arial" w:cs="Arial"/>
                <w:sz w:val="24"/>
                <w:szCs w:val="24"/>
              </w:rPr>
              <w:t>Артикул</w:t>
            </w:r>
          </w:p>
        </w:tc>
        <w:tc>
          <w:tcPr>
            <w:tcW w:w="4397" w:type="dxa"/>
          </w:tcPr>
          <w:p w14:paraId="5AC44782" w14:textId="77777777" w:rsidR="00D65AD1" w:rsidRPr="00533AE3" w:rsidRDefault="00D65AD1" w:rsidP="003105E4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</w:tr>
      <w:tr w:rsidR="00EB480B" w:rsidRPr="00F52F42" w14:paraId="2FE47E18" w14:textId="77777777" w:rsidTr="00D65AD1">
        <w:trPr>
          <w:trHeight w:val="132"/>
        </w:trPr>
        <w:tc>
          <w:tcPr>
            <w:tcW w:w="4665" w:type="dxa"/>
          </w:tcPr>
          <w:p w14:paraId="6C0C2EA4" w14:textId="77777777" w:rsidR="00EB480B" w:rsidRPr="00D65AD1" w:rsidRDefault="00EB480B" w:rsidP="003105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одской номер</w:t>
            </w:r>
          </w:p>
        </w:tc>
        <w:tc>
          <w:tcPr>
            <w:tcW w:w="4397" w:type="dxa"/>
          </w:tcPr>
          <w:p w14:paraId="2A664151" w14:textId="77777777" w:rsidR="00EB480B" w:rsidRPr="00D65AD1" w:rsidRDefault="00EB480B" w:rsidP="003105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C62500" w14:textId="77777777" w:rsidR="00D65AD1" w:rsidRPr="00D63820" w:rsidRDefault="00D65AD1" w:rsidP="00D65AD1">
      <w:pPr>
        <w:pStyle w:val="a9"/>
        <w:ind w:left="0"/>
        <w:jc w:val="both"/>
        <w:rPr>
          <w:rFonts w:ascii="Arial" w:hAnsi="Arial" w:cs="Arial"/>
          <w:b/>
          <w:color w:val="000000" w:themeColor="text1"/>
          <w:sz w:val="4"/>
          <w:szCs w:val="4"/>
          <w:shd w:val="clear" w:color="auto" w:fill="FFFFFF"/>
        </w:rPr>
      </w:pPr>
    </w:p>
    <w:p w14:paraId="2B865960" w14:textId="77777777" w:rsidR="00D65AD1" w:rsidRDefault="00D65AD1" w:rsidP="00D65AD1">
      <w:pPr>
        <w:pStyle w:val="a9"/>
        <w:ind w:left="0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14:paraId="5C1F92C3" w14:textId="77777777" w:rsidR="00795786" w:rsidRPr="00D63820" w:rsidRDefault="00D65AD1" w:rsidP="00D63820">
      <w:pPr>
        <w:pStyle w:val="a9"/>
        <w:ind w:left="-567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E6BF1" wp14:editId="223FB2E0">
            <wp:extent cx="5940425" cy="1889738"/>
            <wp:effectExtent l="0" t="0" r="3175" b="0"/>
            <wp:docPr id="11" name="Рисунок 11" descr="Квик-каплер механ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ик-каплер механически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2958" w14:textId="77777777" w:rsidR="00D65AD1" w:rsidRDefault="00D65AD1" w:rsidP="00795786">
      <w:pPr>
        <w:jc w:val="both"/>
      </w:pPr>
      <w:r>
        <w:t>* Изображение может отличаться от действительности. П</w:t>
      </w:r>
      <w:r w:rsidR="00795786">
        <w:t xml:space="preserve">ринцип действия и функции </w:t>
      </w:r>
      <w:r>
        <w:t>квик-каплера не влияют на внешний вид.</w:t>
      </w:r>
    </w:p>
    <w:p w14:paraId="4B94DB07" w14:textId="77777777" w:rsidR="00E03D70" w:rsidRDefault="00E03D70" w:rsidP="00795786">
      <w:pPr>
        <w:jc w:val="both"/>
      </w:pPr>
    </w:p>
    <w:p w14:paraId="28A36F04" w14:textId="77777777" w:rsidR="00E03D70" w:rsidRDefault="00E03D70" w:rsidP="00795786">
      <w:pPr>
        <w:jc w:val="both"/>
      </w:pPr>
    </w:p>
    <w:p w14:paraId="20E6AD45" w14:textId="77777777" w:rsidR="00E03D70" w:rsidRDefault="00E03D70" w:rsidP="00795786">
      <w:pPr>
        <w:jc w:val="both"/>
      </w:pPr>
    </w:p>
    <w:p w14:paraId="4C91E81D" w14:textId="77777777" w:rsidR="003D67DC" w:rsidRDefault="003D67DC" w:rsidP="003D67DC">
      <w:pPr>
        <w:pStyle w:val="a9"/>
        <w:ind w:left="927"/>
        <w:jc w:val="both"/>
        <w:rPr>
          <w:rFonts w:ascii="Arial" w:hAnsi="Arial" w:cs="Arial"/>
          <w:b/>
          <w:sz w:val="28"/>
          <w:szCs w:val="28"/>
        </w:rPr>
      </w:pPr>
    </w:p>
    <w:p w14:paraId="14827548" w14:textId="77777777" w:rsidR="003D67DC" w:rsidRDefault="003D67DC" w:rsidP="003D67DC">
      <w:pPr>
        <w:pStyle w:val="a9"/>
        <w:ind w:left="927"/>
        <w:jc w:val="both"/>
        <w:rPr>
          <w:rFonts w:ascii="Arial" w:hAnsi="Arial" w:cs="Arial"/>
          <w:b/>
          <w:sz w:val="28"/>
          <w:szCs w:val="28"/>
        </w:rPr>
      </w:pPr>
    </w:p>
    <w:p w14:paraId="6BDA0F57" w14:textId="77777777" w:rsidR="003D67DC" w:rsidRDefault="003D67DC" w:rsidP="003D67DC">
      <w:pPr>
        <w:pStyle w:val="a9"/>
        <w:ind w:left="927"/>
        <w:jc w:val="both"/>
        <w:rPr>
          <w:rFonts w:ascii="Arial" w:hAnsi="Arial" w:cs="Arial"/>
          <w:b/>
          <w:sz w:val="28"/>
          <w:szCs w:val="28"/>
        </w:rPr>
      </w:pPr>
    </w:p>
    <w:p w14:paraId="278B61B0" w14:textId="77777777" w:rsidR="00795786" w:rsidRPr="00795786" w:rsidRDefault="00795786" w:rsidP="00795786">
      <w:pPr>
        <w:pStyle w:val="a9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795786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>
        <w:rPr>
          <w:rFonts w:ascii="Arial" w:hAnsi="Arial" w:cs="Arial"/>
          <w:b/>
          <w:sz w:val="28"/>
          <w:szCs w:val="28"/>
        </w:rPr>
        <w:t>Комплектация квик-каплера</w:t>
      </w:r>
    </w:p>
    <w:p w14:paraId="292F51C3" w14:textId="77777777" w:rsidR="00795786" w:rsidRDefault="00795786" w:rsidP="00795786">
      <w:pPr>
        <w:jc w:val="both"/>
        <w:rPr>
          <w:rFonts w:ascii="Arial" w:hAnsi="Arial" w:cs="Arial"/>
          <w:b/>
          <w:sz w:val="28"/>
          <w:szCs w:val="28"/>
        </w:rPr>
      </w:pPr>
    </w:p>
    <w:p w14:paraId="176081DB" w14:textId="77777777" w:rsidR="00795786" w:rsidRDefault="00795786" w:rsidP="0079578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E094E" wp14:editId="1577A538">
            <wp:extent cx="5940425" cy="3455770"/>
            <wp:effectExtent l="0" t="0" r="3175" b="0"/>
            <wp:docPr id="12" name="Рисунок 12" descr="Квик-каплер механическ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вик-каплер механический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6421" w14:textId="77777777" w:rsidR="00795786" w:rsidRDefault="00795786" w:rsidP="00795786">
      <w:pPr>
        <w:jc w:val="both"/>
      </w:pPr>
      <w:r>
        <w:t>* Изображение может отличаться от действительности. Принцип действия и функции квик-каплера не влияют на внешний вид.</w:t>
      </w:r>
    </w:p>
    <w:p w14:paraId="15A84153" w14:textId="77777777" w:rsidR="00D63820" w:rsidRPr="00795786" w:rsidRDefault="00D63820" w:rsidP="00795786">
      <w:pPr>
        <w:jc w:val="both"/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2311"/>
        <w:gridCol w:w="7181"/>
      </w:tblGrid>
      <w:tr w:rsidR="00795786" w:rsidRPr="00592F84" w14:paraId="65DC594E" w14:textId="77777777" w:rsidTr="00795786">
        <w:trPr>
          <w:trHeight w:val="252"/>
        </w:trPr>
        <w:tc>
          <w:tcPr>
            <w:tcW w:w="2311" w:type="dxa"/>
          </w:tcPr>
          <w:p w14:paraId="72DEC007" w14:textId="77777777" w:rsidR="00795786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1" w:type="dxa"/>
          </w:tcPr>
          <w:p w14:paraId="6679B331" w14:textId="77777777" w:rsidR="00795786" w:rsidRPr="00592F84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795786" w:rsidRPr="00E4565C" w14:paraId="5CDF0F35" w14:textId="77777777" w:rsidTr="00795786">
        <w:trPr>
          <w:trHeight w:val="264"/>
        </w:trPr>
        <w:tc>
          <w:tcPr>
            <w:tcW w:w="2311" w:type="dxa"/>
          </w:tcPr>
          <w:p w14:paraId="515B04DD" w14:textId="77777777" w:rsidR="00795786" w:rsidRPr="00E4565C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1" w:type="dxa"/>
          </w:tcPr>
          <w:p w14:paraId="2BD671F8" w14:textId="77777777" w:rsidR="00795786" w:rsidRPr="00E4565C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</w:t>
            </w:r>
          </w:p>
        </w:tc>
      </w:tr>
      <w:tr w:rsidR="00795786" w14:paraId="48E513C1" w14:textId="77777777" w:rsidTr="00795786">
        <w:trPr>
          <w:trHeight w:val="264"/>
        </w:trPr>
        <w:tc>
          <w:tcPr>
            <w:tcW w:w="2311" w:type="dxa"/>
          </w:tcPr>
          <w:p w14:paraId="74575578" w14:textId="77777777" w:rsidR="00795786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1" w:type="dxa"/>
          </w:tcPr>
          <w:p w14:paraId="5576C80A" w14:textId="77777777" w:rsidR="00795786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ательное соединение</w:t>
            </w:r>
          </w:p>
        </w:tc>
      </w:tr>
      <w:tr w:rsidR="00795786" w14:paraId="33443C71" w14:textId="77777777" w:rsidTr="00795786">
        <w:trPr>
          <w:trHeight w:val="264"/>
        </w:trPr>
        <w:tc>
          <w:tcPr>
            <w:tcW w:w="2311" w:type="dxa"/>
          </w:tcPr>
          <w:p w14:paraId="1733B114" w14:textId="77777777" w:rsidR="00795786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1" w:type="dxa"/>
          </w:tcPr>
          <w:p w14:paraId="351CF733" w14:textId="77777777" w:rsidR="00795786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стопорная</w:t>
            </w:r>
          </w:p>
        </w:tc>
      </w:tr>
      <w:tr w:rsidR="00795786" w14:paraId="5B06A2C0" w14:textId="77777777" w:rsidTr="00795786">
        <w:trPr>
          <w:trHeight w:val="264"/>
        </w:trPr>
        <w:tc>
          <w:tcPr>
            <w:tcW w:w="2311" w:type="dxa"/>
          </w:tcPr>
          <w:p w14:paraId="5BCF7784" w14:textId="77777777" w:rsidR="00795786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1" w:type="dxa"/>
          </w:tcPr>
          <w:p w14:paraId="4128F332" w14:textId="77777777" w:rsidR="00795786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 крюка</w:t>
            </w:r>
          </w:p>
        </w:tc>
      </w:tr>
      <w:tr w:rsidR="00795786" w:rsidRPr="001241BF" w14:paraId="0841C8C3" w14:textId="77777777" w:rsidTr="00795786">
        <w:trPr>
          <w:trHeight w:val="264"/>
        </w:trPr>
        <w:tc>
          <w:tcPr>
            <w:tcW w:w="2311" w:type="dxa"/>
          </w:tcPr>
          <w:p w14:paraId="289E7492" w14:textId="77777777" w:rsidR="00795786" w:rsidRPr="00FF5CEB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1" w:type="dxa"/>
          </w:tcPr>
          <w:p w14:paraId="61EAD031" w14:textId="77777777" w:rsidR="00795786" w:rsidRPr="001241BF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795786" w:rsidRPr="000A5C27" w14:paraId="623BE710" w14:textId="77777777" w:rsidTr="00795786">
        <w:trPr>
          <w:trHeight w:val="252"/>
        </w:trPr>
        <w:tc>
          <w:tcPr>
            <w:tcW w:w="2311" w:type="dxa"/>
          </w:tcPr>
          <w:p w14:paraId="5EBF95F6" w14:textId="77777777" w:rsidR="00795786" w:rsidRPr="000A5C27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1" w:type="dxa"/>
          </w:tcPr>
          <w:p w14:paraId="76E8F640" w14:textId="77777777" w:rsidR="00795786" w:rsidRPr="000A5C27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линт пружинный</w:t>
            </w:r>
          </w:p>
        </w:tc>
      </w:tr>
      <w:tr w:rsidR="00795786" w:rsidRPr="000E212E" w14:paraId="4CC1E9D3" w14:textId="77777777" w:rsidTr="00795786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2311" w:type="dxa"/>
          </w:tcPr>
          <w:p w14:paraId="2F1C4DB8" w14:textId="77777777" w:rsidR="00795786" w:rsidRPr="000A5C27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1" w:type="dxa"/>
          </w:tcPr>
          <w:p w14:paraId="6BDE5DD0" w14:textId="77777777" w:rsidR="00795786" w:rsidRPr="000E212E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крюка</w:t>
            </w:r>
          </w:p>
        </w:tc>
      </w:tr>
      <w:tr w:rsidR="00795786" w14:paraId="577CCFB7" w14:textId="77777777" w:rsidTr="00795786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2311" w:type="dxa"/>
          </w:tcPr>
          <w:p w14:paraId="463427D5" w14:textId="77777777" w:rsidR="00795786" w:rsidRPr="002C0565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1" w:type="dxa"/>
          </w:tcPr>
          <w:p w14:paraId="59E8EA99" w14:textId="77777777" w:rsidR="00795786" w:rsidRDefault="00795786" w:rsidP="0031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й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вная</w:t>
            </w:r>
            <w:proofErr w:type="spellEnd"/>
          </w:p>
        </w:tc>
      </w:tr>
    </w:tbl>
    <w:p w14:paraId="6A397B0A" w14:textId="77777777" w:rsidR="00795786" w:rsidRDefault="00795786" w:rsidP="00795786">
      <w:pPr>
        <w:ind w:left="-284"/>
        <w:jc w:val="both"/>
      </w:pPr>
    </w:p>
    <w:p w14:paraId="3A322D7D" w14:textId="77777777" w:rsidR="00795786" w:rsidRDefault="00795786" w:rsidP="00795786">
      <w:pPr>
        <w:ind w:left="-284"/>
        <w:jc w:val="both"/>
        <w:rPr>
          <w:rFonts w:ascii="Arial" w:hAnsi="Arial" w:cs="Arial"/>
          <w:sz w:val="24"/>
          <w:szCs w:val="24"/>
        </w:rPr>
      </w:pPr>
      <w:r>
        <w:tab/>
      </w:r>
      <w:r w:rsidRPr="001D1BD4">
        <w:rPr>
          <w:rFonts w:ascii="Arial" w:hAnsi="Arial" w:cs="Arial"/>
          <w:sz w:val="24"/>
          <w:szCs w:val="24"/>
        </w:rPr>
        <w:t>Сменные элементы, которые в ходе эксплуатации могут износиться, можно также в дальнейшем заказать</w:t>
      </w:r>
      <w:r w:rsidR="00EB480B">
        <w:rPr>
          <w:rFonts w:ascii="Arial" w:hAnsi="Arial" w:cs="Arial"/>
          <w:sz w:val="24"/>
          <w:szCs w:val="24"/>
        </w:rPr>
        <w:t>.</w:t>
      </w:r>
    </w:p>
    <w:p w14:paraId="3207DBBE" w14:textId="77777777" w:rsidR="00EB480B" w:rsidRPr="001D1BD4" w:rsidRDefault="00EB480B" w:rsidP="00795786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285DEDD" w14:textId="77777777" w:rsidR="003D67DC" w:rsidRDefault="003D67DC" w:rsidP="003D67DC">
      <w:pPr>
        <w:pStyle w:val="a9"/>
        <w:ind w:left="927"/>
        <w:jc w:val="both"/>
        <w:rPr>
          <w:rFonts w:ascii="Arial" w:hAnsi="Arial" w:cs="Arial"/>
          <w:b/>
          <w:sz w:val="28"/>
          <w:szCs w:val="28"/>
        </w:rPr>
      </w:pPr>
    </w:p>
    <w:p w14:paraId="14C3B222" w14:textId="77777777" w:rsidR="003D67DC" w:rsidRPr="003D67DC" w:rsidRDefault="003D67DC" w:rsidP="003D67DC">
      <w:pPr>
        <w:pStyle w:val="a9"/>
        <w:ind w:left="927"/>
        <w:jc w:val="both"/>
        <w:rPr>
          <w:rFonts w:ascii="Arial" w:hAnsi="Arial" w:cs="Arial"/>
          <w:b/>
          <w:sz w:val="28"/>
          <w:szCs w:val="28"/>
        </w:rPr>
      </w:pPr>
    </w:p>
    <w:p w14:paraId="329580EB" w14:textId="77777777" w:rsidR="009756EF" w:rsidRDefault="009756EF" w:rsidP="009756EF">
      <w:pPr>
        <w:pStyle w:val="a9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756EF">
        <w:rPr>
          <w:rFonts w:ascii="Arial" w:hAnsi="Arial" w:cs="Arial"/>
          <w:b/>
          <w:sz w:val="28"/>
          <w:szCs w:val="28"/>
        </w:rPr>
        <w:lastRenderedPageBreak/>
        <w:t xml:space="preserve">Установка </w:t>
      </w:r>
      <w:proofErr w:type="spellStart"/>
      <w:r w:rsidRPr="009756EF">
        <w:rPr>
          <w:rFonts w:ascii="Arial" w:hAnsi="Arial" w:cs="Arial"/>
          <w:b/>
          <w:sz w:val="28"/>
          <w:szCs w:val="28"/>
        </w:rPr>
        <w:t>квик-каплера</w:t>
      </w:r>
      <w:proofErr w:type="spellEnd"/>
    </w:p>
    <w:p w14:paraId="2C7F848C" w14:textId="77777777" w:rsidR="007D1411" w:rsidRPr="00013FB0" w:rsidRDefault="007D1411" w:rsidP="007D1411">
      <w:pPr>
        <w:jc w:val="both"/>
        <w:rPr>
          <w:rFonts w:ascii="Arial" w:hAnsi="Arial" w:cs="Arial"/>
          <w:b/>
          <w:sz w:val="16"/>
          <w:szCs w:val="16"/>
        </w:rPr>
      </w:pPr>
    </w:p>
    <w:p w14:paraId="330CCC25" w14:textId="77777777" w:rsidR="007D1411" w:rsidRPr="007D1411" w:rsidRDefault="007D1411" w:rsidP="007D14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411">
        <w:rPr>
          <w:rFonts w:ascii="Arial" w:hAnsi="Arial" w:cs="Arial"/>
          <w:sz w:val="24"/>
          <w:szCs w:val="24"/>
        </w:rPr>
        <w:t>Для присоединения квик-каплера на навесное оборудование необходимо:</w:t>
      </w:r>
    </w:p>
    <w:p w14:paraId="0D0086C1" w14:textId="77777777" w:rsidR="007D1411" w:rsidRPr="007D1411" w:rsidRDefault="007D1411" w:rsidP="007D1411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411">
        <w:rPr>
          <w:rFonts w:ascii="Arial" w:hAnsi="Arial" w:cs="Arial"/>
          <w:sz w:val="24"/>
          <w:szCs w:val="24"/>
        </w:rPr>
        <w:t>Снять пружинный шплинт «7»;</w:t>
      </w:r>
    </w:p>
    <w:p w14:paraId="683E4F63" w14:textId="77777777" w:rsidR="007D1411" w:rsidRPr="007D1411" w:rsidRDefault="007D1411" w:rsidP="007D1411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411">
        <w:rPr>
          <w:rFonts w:ascii="Arial" w:hAnsi="Arial" w:cs="Arial"/>
          <w:sz w:val="24"/>
          <w:szCs w:val="24"/>
        </w:rPr>
        <w:t xml:space="preserve">Вынуть из корпуса «1» стопорную ось «4»; </w:t>
      </w:r>
    </w:p>
    <w:p w14:paraId="3978686D" w14:textId="77777777" w:rsidR="007D1411" w:rsidRPr="007D1411" w:rsidRDefault="007D1411" w:rsidP="007D1411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411">
        <w:rPr>
          <w:rFonts w:ascii="Arial" w:hAnsi="Arial" w:cs="Arial"/>
          <w:sz w:val="24"/>
          <w:szCs w:val="24"/>
        </w:rPr>
        <w:t>При помощи ключа «6», вращая гайку крюка «5», перевести крюк «2» в открытое положение;</w:t>
      </w:r>
    </w:p>
    <w:p w14:paraId="5B4AE0CF" w14:textId="77777777" w:rsidR="007D1411" w:rsidRPr="007D1411" w:rsidRDefault="007D1411" w:rsidP="007D1411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411">
        <w:rPr>
          <w:rFonts w:ascii="Arial" w:hAnsi="Arial" w:cs="Arial"/>
          <w:sz w:val="24"/>
          <w:szCs w:val="24"/>
        </w:rPr>
        <w:t xml:space="preserve">Зацепить передними крюками корпуса «1» навесное оборудование, подвернуть корпус до соприкосновения с осью навесного оборудования; </w:t>
      </w:r>
    </w:p>
    <w:p w14:paraId="629F3C6A" w14:textId="77777777" w:rsidR="007D1411" w:rsidRPr="007D1411" w:rsidRDefault="007D1411" w:rsidP="007D1411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411">
        <w:rPr>
          <w:rFonts w:ascii="Arial" w:hAnsi="Arial" w:cs="Arial"/>
          <w:sz w:val="24"/>
          <w:szCs w:val="24"/>
        </w:rPr>
        <w:t>При помощи ключа «6», снова вращая гайку крюка «5» в обратном направлении, перевести крюк «2» в закрытое положение;</w:t>
      </w:r>
    </w:p>
    <w:p w14:paraId="11DD98D6" w14:textId="77777777" w:rsidR="007D1411" w:rsidRPr="007D1411" w:rsidRDefault="007D1411" w:rsidP="007D1411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411">
        <w:rPr>
          <w:rFonts w:ascii="Arial" w:hAnsi="Arial" w:cs="Arial"/>
          <w:sz w:val="24"/>
          <w:szCs w:val="24"/>
        </w:rPr>
        <w:t>Установить стопорную ось «4»;</w:t>
      </w:r>
    </w:p>
    <w:p w14:paraId="7D3CF38C" w14:textId="77777777" w:rsidR="007D1411" w:rsidRDefault="007D1411" w:rsidP="007D1411">
      <w:pPr>
        <w:pStyle w:val="a9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D1411">
        <w:rPr>
          <w:rFonts w:ascii="Arial" w:hAnsi="Arial" w:cs="Arial"/>
          <w:sz w:val="24"/>
          <w:szCs w:val="24"/>
        </w:rPr>
        <w:t>Вставить пружинный шплинт «7».</w:t>
      </w:r>
    </w:p>
    <w:p w14:paraId="26584FB3" w14:textId="77777777" w:rsidR="009C51E0" w:rsidRDefault="009C51E0" w:rsidP="009C51E0">
      <w:pPr>
        <w:pStyle w:val="a9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4F65A06" w14:textId="77777777" w:rsidR="00013FB0" w:rsidRDefault="009C51E0" w:rsidP="009C51E0">
      <w:pPr>
        <w:pStyle w:val="a9"/>
        <w:spacing w:after="200"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, </w:t>
      </w:r>
      <w:r w:rsidRPr="009C51E0">
        <w:rPr>
          <w:rFonts w:ascii="Arial" w:hAnsi="Arial" w:cs="Arial"/>
          <w:sz w:val="24"/>
          <w:szCs w:val="24"/>
        </w:rPr>
        <w:t xml:space="preserve">в процессе работы, захват </w:t>
      </w:r>
      <w:proofErr w:type="spellStart"/>
      <w:r w:rsidRPr="009C51E0">
        <w:rPr>
          <w:rFonts w:ascii="Arial" w:hAnsi="Arial" w:cs="Arial"/>
          <w:sz w:val="24"/>
          <w:szCs w:val="24"/>
        </w:rPr>
        <w:t>квик-каплером</w:t>
      </w:r>
      <w:proofErr w:type="spellEnd"/>
      <w:r w:rsidRPr="009C51E0">
        <w:rPr>
          <w:rFonts w:ascii="Arial" w:hAnsi="Arial" w:cs="Arial"/>
          <w:sz w:val="24"/>
          <w:szCs w:val="24"/>
        </w:rPr>
        <w:t xml:space="preserve"> навесного оборудования ослабляется, необходимо уменьшить количество </w:t>
      </w:r>
      <w:proofErr w:type="spellStart"/>
      <w:r>
        <w:rPr>
          <w:rFonts w:ascii="Arial" w:hAnsi="Arial" w:cs="Arial"/>
          <w:sz w:val="24"/>
          <w:szCs w:val="24"/>
        </w:rPr>
        <w:t>проставных</w:t>
      </w:r>
      <w:proofErr w:type="spellEnd"/>
      <w:r w:rsidRPr="009C51E0">
        <w:rPr>
          <w:rFonts w:ascii="Arial" w:hAnsi="Arial" w:cs="Arial"/>
          <w:sz w:val="24"/>
          <w:szCs w:val="24"/>
        </w:rPr>
        <w:t xml:space="preserve"> шайб </w:t>
      </w:r>
      <w:r>
        <w:rPr>
          <w:rFonts w:ascii="Arial" w:hAnsi="Arial" w:cs="Arial"/>
          <w:sz w:val="24"/>
          <w:szCs w:val="24"/>
        </w:rPr>
        <w:t>«</w:t>
      </w:r>
      <w:r w:rsidRPr="009C51E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»</w:t>
      </w:r>
      <w:r w:rsidRPr="009C51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С помощью этих шайб производят регулирование усилия кручения гайки крюка «5».</w:t>
      </w:r>
      <w:r w:rsidR="00013FB0">
        <w:rPr>
          <w:rFonts w:ascii="Arial" w:hAnsi="Arial" w:cs="Arial"/>
          <w:sz w:val="24"/>
          <w:szCs w:val="24"/>
        </w:rPr>
        <w:t xml:space="preserve"> </w:t>
      </w:r>
      <w:r w:rsidRPr="009C51E0">
        <w:rPr>
          <w:rFonts w:ascii="Arial" w:hAnsi="Arial" w:cs="Arial"/>
          <w:sz w:val="24"/>
          <w:szCs w:val="24"/>
        </w:rPr>
        <w:t xml:space="preserve">Гайка станет крутиться тяжелее, что препятствует ее самоскручиванию. </w:t>
      </w:r>
    </w:p>
    <w:p w14:paraId="19E86369" w14:textId="77777777" w:rsidR="009C51E0" w:rsidRDefault="00D63820" w:rsidP="009C51E0">
      <w:pPr>
        <w:pStyle w:val="a9"/>
        <w:spacing w:after="200"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усилия оператора не</w:t>
      </w:r>
      <w:r w:rsidR="009C51E0" w:rsidRPr="009C51E0">
        <w:rPr>
          <w:rFonts w:ascii="Arial" w:hAnsi="Arial" w:cs="Arial"/>
          <w:sz w:val="24"/>
          <w:szCs w:val="24"/>
        </w:rPr>
        <w:t xml:space="preserve">достаточно, чтобы крутить гайку ключом </w:t>
      </w:r>
      <w:r w:rsidR="00013FB0">
        <w:rPr>
          <w:rFonts w:ascii="Arial" w:hAnsi="Arial" w:cs="Arial"/>
          <w:sz w:val="24"/>
          <w:szCs w:val="24"/>
        </w:rPr>
        <w:t>«</w:t>
      </w:r>
      <w:r w:rsidR="009C51E0" w:rsidRPr="009C51E0">
        <w:rPr>
          <w:rFonts w:ascii="Arial" w:hAnsi="Arial" w:cs="Arial"/>
          <w:sz w:val="24"/>
          <w:szCs w:val="24"/>
        </w:rPr>
        <w:t>6</w:t>
      </w:r>
      <w:r w:rsidR="00013FB0">
        <w:rPr>
          <w:rFonts w:ascii="Arial" w:hAnsi="Arial" w:cs="Arial"/>
          <w:sz w:val="24"/>
          <w:szCs w:val="24"/>
        </w:rPr>
        <w:t>»</w:t>
      </w:r>
      <w:r w:rsidR="009C51E0" w:rsidRPr="009C51E0">
        <w:rPr>
          <w:rFonts w:ascii="Arial" w:hAnsi="Arial" w:cs="Arial"/>
          <w:sz w:val="24"/>
          <w:szCs w:val="24"/>
        </w:rPr>
        <w:t>, не</w:t>
      </w:r>
      <w:r w:rsidR="00013FB0">
        <w:rPr>
          <w:rFonts w:ascii="Arial" w:hAnsi="Arial" w:cs="Arial"/>
          <w:sz w:val="24"/>
          <w:szCs w:val="24"/>
        </w:rPr>
        <w:t xml:space="preserve">обходимо добавить </w:t>
      </w:r>
      <w:proofErr w:type="spellStart"/>
      <w:r w:rsidR="00013FB0">
        <w:rPr>
          <w:rFonts w:ascii="Arial" w:hAnsi="Arial" w:cs="Arial"/>
          <w:sz w:val="24"/>
          <w:szCs w:val="24"/>
        </w:rPr>
        <w:t>проставные</w:t>
      </w:r>
      <w:proofErr w:type="spellEnd"/>
      <w:r w:rsidR="009C51E0" w:rsidRPr="009C51E0">
        <w:rPr>
          <w:rFonts w:ascii="Arial" w:hAnsi="Arial" w:cs="Arial"/>
          <w:sz w:val="24"/>
          <w:szCs w:val="24"/>
        </w:rPr>
        <w:t xml:space="preserve"> шайбы </w:t>
      </w:r>
      <w:r w:rsidR="00013FB0">
        <w:rPr>
          <w:rFonts w:ascii="Arial" w:hAnsi="Arial" w:cs="Arial"/>
          <w:sz w:val="24"/>
          <w:szCs w:val="24"/>
        </w:rPr>
        <w:t>«</w:t>
      </w:r>
      <w:r w:rsidR="009C51E0" w:rsidRPr="009C51E0">
        <w:rPr>
          <w:rFonts w:ascii="Arial" w:hAnsi="Arial" w:cs="Arial"/>
          <w:sz w:val="24"/>
          <w:szCs w:val="24"/>
        </w:rPr>
        <w:t>9</w:t>
      </w:r>
      <w:r w:rsidR="00013FB0">
        <w:rPr>
          <w:rFonts w:ascii="Arial" w:hAnsi="Arial" w:cs="Arial"/>
          <w:sz w:val="24"/>
          <w:szCs w:val="24"/>
        </w:rPr>
        <w:t>»</w:t>
      </w:r>
      <w:r w:rsidR="009C51E0" w:rsidRPr="009C51E0">
        <w:rPr>
          <w:rFonts w:ascii="Arial" w:hAnsi="Arial" w:cs="Arial"/>
          <w:sz w:val="24"/>
          <w:szCs w:val="24"/>
        </w:rPr>
        <w:t>.</w:t>
      </w:r>
    </w:p>
    <w:p w14:paraId="033A74B6" w14:textId="77777777" w:rsidR="007D1411" w:rsidRPr="007D1411" w:rsidRDefault="007D1411" w:rsidP="007D1411">
      <w:pPr>
        <w:pStyle w:val="a9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49C1B1E" w14:textId="77777777" w:rsidR="007D1411" w:rsidRDefault="007D1411" w:rsidP="007D1411">
      <w:pPr>
        <w:pStyle w:val="a9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3C9462A" w14:textId="77777777" w:rsidR="007D1411" w:rsidRDefault="007D1411" w:rsidP="007D1411">
      <w:pPr>
        <w:pStyle w:val="a9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7D1411">
        <w:rPr>
          <w:rFonts w:ascii="Arial" w:hAnsi="Arial" w:cs="Arial"/>
          <w:b/>
          <w:sz w:val="28"/>
          <w:szCs w:val="28"/>
        </w:rPr>
        <w:t xml:space="preserve">Эксплуатация квик-каплера </w:t>
      </w:r>
    </w:p>
    <w:p w14:paraId="7B9571D3" w14:textId="77777777" w:rsidR="0041634E" w:rsidRPr="00013FB0" w:rsidRDefault="0041634E" w:rsidP="0041634E">
      <w:pPr>
        <w:pStyle w:val="a9"/>
        <w:ind w:left="927"/>
        <w:jc w:val="both"/>
        <w:rPr>
          <w:rFonts w:ascii="Arial" w:hAnsi="Arial" w:cs="Arial"/>
          <w:b/>
          <w:sz w:val="16"/>
          <w:szCs w:val="16"/>
        </w:rPr>
      </w:pPr>
    </w:p>
    <w:p w14:paraId="2F3CB12D" w14:textId="77777777" w:rsidR="003754FC" w:rsidRDefault="003754FC" w:rsidP="003754FC">
      <w:pPr>
        <w:pStyle w:val="a9"/>
        <w:numPr>
          <w:ilvl w:val="1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3754FC">
        <w:rPr>
          <w:rFonts w:ascii="Arial" w:hAnsi="Arial" w:cs="Arial"/>
          <w:i/>
          <w:sz w:val="24"/>
          <w:szCs w:val="24"/>
        </w:rPr>
        <w:t>Смазка.</w:t>
      </w:r>
    </w:p>
    <w:p w14:paraId="4665D933" w14:textId="77777777" w:rsidR="0025403D" w:rsidRDefault="003754FC" w:rsidP="002540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54FC">
        <w:rPr>
          <w:rFonts w:ascii="Times New Roman" w:hAnsi="Times New Roman" w:cs="Times New Roman"/>
          <w:sz w:val="24"/>
          <w:szCs w:val="24"/>
        </w:rPr>
        <w:t xml:space="preserve"> </w:t>
      </w:r>
      <w:r w:rsidRPr="003754FC">
        <w:rPr>
          <w:rFonts w:ascii="Arial" w:hAnsi="Arial" w:cs="Arial"/>
          <w:noProof/>
          <w:sz w:val="24"/>
          <w:szCs w:val="24"/>
        </w:rPr>
        <w:t xml:space="preserve">Процесс смазки является важнейшим средством профилактического технического обслуживания. Регулярное смазывание пальцев и подвижных элементов продлевает срок службы оборудования. Очищайте смазочные ниппели и шприц для смазки во избежания попадания песка и пыли. Проводите шприцевание смазки в подшипники до появления свежей смазки из-под уплотнения. </w:t>
      </w:r>
      <w:r w:rsidRPr="003754FC">
        <w:rPr>
          <w:rFonts w:ascii="Arial" w:hAnsi="Arial" w:cs="Arial"/>
          <w:sz w:val="24"/>
          <w:szCs w:val="24"/>
        </w:rPr>
        <w:t>Каждые две рабочие смены смазывается ось крюка «8» (</w:t>
      </w:r>
      <w:proofErr w:type="spellStart"/>
      <w:r w:rsidRPr="003754FC">
        <w:rPr>
          <w:rFonts w:ascii="Arial" w:hAnsi="Arial" w:cs="Arial"/>
          <w:sz w:val="24"/>
          <w:szCs w:val="24"/>
        </w:rPr>
        <w:t>см.выше</w:t>
      </w:r>
      <w:proofErr w:type="spellEnd"/>
      <w:r w:rsidRPr="003754FC">
        <w:rPr>
          <w:rFonts w:ascii="Arial" w:hAnsi="Arial" w:cs="Arial"/>
          <w:sz w:val="24"/>
          <w:szCs w:val="24"/>
        </w:rPr>
        <w:t>).</w:t>
      </w:r>
    </w:p>
    <w:p w14:paraId="4C4A48CD" w14:textId="77777777" w:rsidR="00536C36" w:rsidRDefault="00536C36" w:rsidP="0025403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8D7C10E" w14:textId="77777777" w:rsidR="00536C36" w:rsidRDefault="00536C36" w:rsidP="0025403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8161518" w14:textId="77777777" w:rsidR="00536C36" w:rsidRDefault="00536C36" w:rsidP="0025403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2341FD9" w14:textId="77777777" w:rsidR="00536C36" w:rsidRPr="0025403D" w:rsidRDefault="00536C36" w:rsidP="0025403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4B6916A" w14:textId="77777777" w:rsidR="0025403D" w:rsidRPr="008C3B97" w:rsidRDefault="0025403D" w:rsidP="003754FC">
      <w:pPr>
        <w:pStyle w:val="a9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3B97">
        <w:rPr>
          <w:rFonts w:ascii="Arial" w:hAnsi="Arial" w:cs="Arial"/>
          <w:sz w:val="24"/>
          <w:szCs w:val="24"/>
        </w:rPr>
        <w:t xml:space="preserve">При работе с </w:t>
      </w:r>
      <w:proofErr w:type="spellStart"/>
      <w:r w:rsidRPr="008C3B97">
        <w:rPr>
          <w:rFonts w:ascii="Arial" w:hAnsi="Arial" w:cs="Arial"/>
          <w:sz w:val="24"/>
          <w:szCs w:val="24"/>
        </w:rPr>
        <w:t>квик-каплером</w:t>
      </w:r>
      <w:proofErr w:type="spellEnd"/>
      <w:r w:rsidRPr="008C3B97">
        <w:rPr>
          <w:rFonts w:ascii="Arial" w:hAnsi="Arial" w:cs="Arial"/>
          <w:sz w:val="24"/>
          <w:szCs w:val="24"/>
        </w:rPr>
        <w:t xml:space="preserve"> запрещается: </w:t>
      </w:r>
    </w:p>
    <w:p w14:paraId="3AF55138" w14:textId="77777777" w:rsidR="008C3B97" w:rsidRDefault="008C3B97" w:rsidP="008C3B97">
      <w:pPr>
        <w:pStyle w:val="a9"/>
        <w:ind w:left="1418"/>
        <w:jc w:val="both"/>
        <w:rPr>
          <w:rFonts w:ascii="Arial" w:hAnsi="Arial" w:cs="Arial"/>
          <w:i/>
          <w:sz w:val="24"/>
          <w:szCs w:val="24"/>
        </w:rPr>
      </w:pPr>
    </w:p>
    <w:p w14:paraId="7039B6A5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Работа без фиксатора.</w:t>
      </w:r>
    </w:p>
    <w:p w14:paraId="7120C7F5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lastRenderedPageBreak/>
        <w:t xml:space="preserve">Производить какие-либо работы </w:t>
      </w:r>
      <w:proofErr w:type="spellStart"/>
      <w:r w:rsidRPr="00536C36">
        <w:rPr>
          <w:rFonts w:ascii="Arial" w:hAnsi="Arial" w:cs="Arial"/>
          <w:sz w:val="24"/>
          <w:szCs w:val="24"/>
        </w:rPr>
        <w:t>квик-каплером</w:t>
      </w:r>
      <w:proofErr w:type="spellEnd"/>
      <w:r w:rsidRPr="00536C36">
        <w:rPr>
          <w:rFonts w:ascii="Arial" w:hAnsi="Arial" w:cs="Arial"/>
          <w:sz w:val="24"/>
          <w:szCs w:val="24"/>
        </w:rPr>
        <w:t xml:space="preserve"> без навесного оборудования.</w:t>
      </w:r>
    </w:p>
    <w:p w14:paraId="11A3F120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При использовании квик-каплера вывешивать экскаватор или путем</w:t>
      </w:r>
      <w:r w:rsidR="008C3B97" w:rsidRPr="00536C36">
        <w:rPr>
          <w:rFonts w:ascii="Arial" w:hAnsi="Arial" w:cs="Arial"/>
          <w:sz w:val="24"/>
          <w:szCs w:val="24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вывешивания увеличивать усилие работы.</w:t>
      </w:r>
    </w:p>
    <w:p w14:paraId="59661A7C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 xml:space="preserve">Использовать </w:t>
      </w:r>
      <w:proofErr w:type="spellStart"/>
      <w:r w:rsidRPr="00536C36">
        <w:rPr>
          <w:rFonts w:ascii="Arial" w:hAnsi="Arial" w:cs="Arial"/>
          <w:sz w:val="24"/>
          <w:szCs w:val="24"/>
        </w:rPr>
        <w:t>квик-каплер</w:t>
      </w:r>
      <w:proofErr w:type="spellEnd"/>
      <w:r w:rsidRPr="00536C36">
        <w:rPr>
          <w:rFonts w:ascii="Arial" w:hAnsi="Arial" w:cs="Arial"/>
          <w:sz w:val="24"/>
          <w:szCs w:val="24"/>
        </w:rPr>
        <w:t xml:space="preserve"> как</w:t>
      </w:r>
      <w:r w:rsidR="008C3B97" w:rsidRPr="00536C36">
        <w:rPr>
          <w:rFonts w:ascii="Arial" w:hAnsi="Arial" w:cs="Arial"/>
          <w:sz w:val="24"/>
          <w:szCs w:val="24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грузоподъемный механизм (поднятие</w:t>
      </w:r>
      <w:r w:rsidR="008C3B97" w:rsidRPr="00536C36">
        <w:rPr>
          <w:rFonts w:ascii="Arial" w:hAnsi="Arial" w:cs="Arial"/>
          <w:sz w:val="24"/>
          <w:szCs w:val="24"/>
        </w:rPr>
        <w:t xml:space="preserve"> и/</w:t>
      </w:r>
      <w:r w:rsidRPr="00536C36">
        <w:rPr>
          <w:rFonts w:ascii="Arial" w:hAnsi="Arial" w:cs="Arial"/>
          <w:sz w:val="24"/>
          <w:szCs w:val="24"/>
        </w:rPr>
        <w:t>или перемещение груза).</w:t>
      </w:r>
    </w:p>
    <w:p w14:paraId="3D12FA49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Использовать гидромолот в качестве рычага.</w:t>
      </w:r>
    </w:p>
    <w:p w14:paraId="1C18AA4C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Эксплуатация оборудования вблизи огня или в</w:t>
      </w:r>
      <w:r w:rsidR="00B64FA7">
        <w:rPr>
          <w:rFonts w:ascii="Arial" w:hAnsi="Arial" w:cs="Arial"/>
          <w:sz w:val="24"/>
          <w:szCs w:val="24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любой среде, несущей вред здоровью человека.</w:t>
      </w:r>
    </w:p>
    <w:p w14:paraId="7949EF09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Монтаж, использование или обсл</w:t>
      </w:r>
      <w:r w:rsidR="008C3B97" w:rsidRPr="00536C36">
        <w:rPr>
          <w:rFonts w:ascii="Arial" w:hAnsi="Arial" w:cs="Arial"/>
          <w:sz w:val="24"/>
          <w:szCs w:val="24"/>
        </w:rPr>
        <w:t xml:space="preserve">уживание оборудования, применяя </w:t>
      </w:r>
      <w:r w:rsidRPr="00536C36">
        <w:rPr>
          <w:rFonts w:ascii="Arial" w:hAnsi="Arial" w:cs="Arial"/>
          <w:sz w:val="24"/>
          <w:szCs w:val="24"/>
        </w:rPr>
        <w:t>любые проце</w:t>
      </w:r>
      <w:r w:rsidR="008C3B97" w:rsidRPr="00536C36">
        <w:rPr>
          <w:rFonts w:ascii="Arial" w:hAnsi="Arial" w:cs="Arial"/>
          <w:sz w:val="24"/>
          <w:szCs w:val="24"/>
        </w:rPr>
        <w:t xml:space="preserve">дуры, отличающиеся от описанных в </w:t>
      </w:r>
      <w:r w:rsidRPr="00536C36">
        <w:rPr>
          <w:rFonts w:ascii="Arial" w:hAnsi="Arial" w:cs="Arial"/>
          <w:sz w:val="24"/>
          <w:szCs w:val="24"/>
        </w:rPr>
        <w:t>инструкции по эксплуатации квик-каплера.</w:t>
      </w:r>
    </w:p>
    <w:p w14:paraId="24642CC6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Отказ</w:t>
      </w:r>
      <w:r w:rsidR="00536C36" w:rsidRPr="00536C36">
        <w:rPr>
          <w:rFonts w:ascii="Arial" w:hAnsi="Arial" w:cs="Arial"/>
          <w:sz w:val="24"/>
          <w:szCs w:val="24"/>
          <w:lang w:val="en-US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выполнять рекомендуемые требования.</w:t>
      </w:r>
    </w:p>
    <w:p w14:paraId="32166F30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Отказ соблюдать инструкции относительно</w:t>
      </w:r>
      <w:r w:rsidR="00536C36" w:rsidRPr="00536C36">
        <w:rPr>
          <w:rFonts w:ascii="Arial" w:hAnsi="Arial" w:cs="Arial"/>
          <w:sz w:val="24"/>
          <w:szCs w:val="24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техники безопасности.</w:t>
      </w:r>
    </w:p>
    <w:p w14:paraId="21B45450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Внесение изменений в оборудование без письменного согласия Производителя.</w:t>
      </w:r>
    </w:p>
    <w:p w14:paraId="1E134CAB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Установка оборудования на</w:t>
      </w:r>
      <w:r w:rsidR="00536C36" w:rsidRPr="00536C36">
        <w:rPr>
          <w:rFonts w:ascii="Arial" w:hAnsi="Arial" w:cs="Arial"/>
          <w:sz w:val="24"/>
          <w:szCs w:val="24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транспортные средства с</w:t>
      </w:r>
      <w:r w:rsidR="00536C36" w:rsidRPr="00536C36">
        <w:rPr>
          <w:rFonts w:ascii="Arial" w:hAnsi="Arial" w:cs="Arial"/>
          <w:sz w:val="24"/>
          <w:szCs w:val="24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неподходящими техническими характеристиками для него.</w:t>
      </w:r>
    </w:p>
    <w:p w14:paraId="6570FA29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Установка</w:t>
      </w:r>
      <w:r w:rsidR="00536C36" w:rsidRPr="00536C36">
        <w:rPr>
          <w:rFonts w:ascii="Arial" w:hAnsi="Arial" w:cs="Arial"/>
          <w:sz w:val="24"/>
          <w:szCs w:val="24"/>
        </w:rPr>
        <w:t xml:space="preserve"> </w:t>
      </w:r>
      <w:r w:rsidRPr="00536C36">
        <w:rPr>
          <w:rFonts w:ascii="Arial" w:hAnsi="Arial" w:cs="Arial"/>
          <w:sz w:val="24"/>
          <w:szCs w:val="24"/>
        </w:rPr>
        <w:t>запасных частей, отличающихся от оригинальных запасных частей.</w:t>
      </w:r>
    </w:p>
    <w:p w14:paraId="3A39E005" w14:textId="77777777" w:rsidR="0025403D" w:rsidRPr="00536C36" w:rsidRDefault="0025403D" w:rsidP="008C3B97">
      <w:pPr>
        <w:pStyle w:val="a9"/>
        <w:numPr>
          <w:ilvl w:val="0"/>
          <w:numId w:val="1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36C36">
        <w:rPr>
          <w:rFonts w:ascii="Arial" w:hAnsi="Arial" w:cs="Arial"/>
          <w:sz w:val="24"/>
          <w:szCs w:val="24"/>
        </w:rPr>
        <w:t>Эксплуатация оборудования, не ознакомившись с руководством по эксплуатации квик-каплера и с руководством транспортного средства, на которое должно устанавливаться оборудование.</w:t>
      </w:r>
    </w:p>
    <w:p w14:paraId="5953F396" w14:textId="77777777" w:rsidR="008C3B97" w:rsidRDefault="008C3B97" w:rsidP="0025403D">
      <w:pPr>
        <w:pStyle w:val="a9"/>
        <w:ind w:left="1647"/>
        <w:jc w:val="both"/>
        <w:rPr>
          <w:rFonts w:ascii="Arial" w:hAnsi="Arial" w:cs="Arial"/>
          <w:i/>
          <w:sz w:val="24"/>
          <w:szCs w:val="24"/>
        </w:rPr>
      </w:pPr>
    </w:p>
    <w:p w14:paraId="04B49E2F" w14:textId="77777777" w:rsidR="003754FC" w:rsidRPr="008C3B97" w:rsidRDefault="003754FC" w:rsidP="003754FC">
      <w:pPr>
        <w:pStyle w:val="a9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3B97">
        <w:rPr>
          <w:rFonts w:ascii="Arial" w:hAnsi="Arial" w:cs="Arial"/>
          <w:sz w:val="24"/>
          <w:szCs w:val="24"/>
        </w:rPr>
        <w:t xml:space="preserve">Рабочий диапазон температур. </w:t>
      </w:r>
    </w:p>
    <w:p w14:paraId="202518A3" w14:textId="77777777" w:rsidR="003754FC" w:rsidRPr="00536C36" w:rsidRDefault="003754FC" w:rsidP="00013FB0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36C36">
        <w:rPr>
          <w:rFonts w:ascii="Arial" w:hAnsi="Arial" w:cs="Arial"/>
          <w:sz w:val="24"/>
          <w:szCs w:val="24"/>
        </w:rPr>
        <w:t>Квик-каплер</w:t>
      </w:r>
      <w:proofErr w:type="spellEnd"/>
      <w:r w:rsidRPr="00536C36">
        <w:rPr>
          <w:rFonts w:ascii="Arial" w:hAnsi="Arial" w:cs="Arial"/>
          <w:sz w:val="24"/>
          <w:szCs w:val="24"/>
        </w:rPr>
        <w:t xml:space="preserve"> эксплуатируется в диапазоне температур от -30 С</w:t>
      </w:r>
      <w:r w:rsidRPr="00536C36">
        <w:rPr>
          <w:rFonts w:ascii="Arial" w:hAnsi="Arial" w:cs="Arial"/>
          <w:sz w:val="24"/>
          <w:szCs w:val="24"/>
          <w:vertAlign w:val="superscript"/>
        </w:rPr>
        <w:t>0</w:t>
      </w:r>
      <w:r w:rsidRPr="00536C36">
        <w:rPr>
          <w:rFonts w:ascii="Arial" w:hAnsi="Arial" w:cs="Arial"/>
          <w:sz w:val="24"/>
          <w:szCs w:val="24"/>
        </w:rPr>
        <w:t xml:space="preserve"> до +40 С</w:t>
      </w:r>
      <w:r w:rsidRPr="00536C36">
        <w:rPr>
          <w:rFonts w:ascii="Arial" w:hAnsi="Arial" w:cs="Arial"/>
          <w:sz w:val="24"/>
          <w:szCs w:val="24"/>
          <w:vertAlign w:val="superscript"/>
        </w:rPr>
        <w:t>0</w:t>
      </w:r>
      <w:r w:rsidRPr="00536C36">
        <w:rPr>
          <w:rFonts w:ascii="Arial" w:hAnsi="Arial" w:cs="Arial"/>
          <w:sz w:val="24"/>
          <w:szCs w:val="24"/>
        </w:rPr>
        <w:t>.</w:t>
      </w:r>
    </w:p>
    <w:p w14:paraId="4A2EFB75" w14:textId="77777777" w:rsidR="00D63820" w:rsidRPr="00013FB0" w:rsidRDefault="00D63820" w:rsidP="00013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7193F8" w14:textId="77777777" w:rsidR="00CB30B0" w:rsidRDefault="00CB30B0" w:rsidP="00CB30B0">
      <w:pPr>
        <w:pStyle w:val="a9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CB30B0">
        <w:rPr>
          <w:rFonts w:ascii="Arial" w:hAnsi="Arial" w:cs="Arial"/>
          <w:b/>
          <w:sz w:val="28"/>
          <w:szCs w:val="28"/>
        </w:rPr>
        <w:t>Гарантийные обязательства</w:t>
      </w:r>
    </w:p>
    <w:p w14:paraId="2B464A1E" w14:textId="77777777" w:rsidR="00CB30B0" w:rsidRPr="00CB30B0" w:rsidRDefault="00CB30B0" w:rsidP="00CB30B0">
      <w:pPr>
        <w:pStyle w:val="a9"/>
        <w:ind w:left="927"/>
        <w:rPr>
          <w:rFonts w:ascii="Arial" w:hAnsi="Arial" w:cs="Arial"/>
          <w:b/>
          <w:sz w:val="28"/>
          <w:szCs w:val="28"/>
        </w:rPr>
      </w:pPr>
    </w:p>
    <w:p w14:paraId="42961D24" w14:textId="77777777" w:rsidR="00CB30B0" w:rsidRPr="00CB30B0" w:rsidRDefault="00CB30B0" w:rsidP="00CB30B0">
      <w:pPr>
        <w:pStyle w:val="a9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CB30B0">
        <w:rPr>
          <w:rFonts w:ascii="Arial" w:hAnsi="Arial" w:cs="Arial"/>
          <w:b/>
          <w:sz w:val="24"/>
          <w:szCs w:val="24"/>
        </w:rPr>
        <w:t xml:space="preserve">  Гарантия</w:t>
      </w:r>
    </w:p>
    <w:p w14:paraId="13E8C96B" w14:textId="77777777" w:rsidR="00CB30B0" w:rsidRDefault="00CB30B0" w:rsidP="00CB30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10987">
        <w:rPr>
          <w:rFonts w:ascii="Arial" w:eastAsia="Batang" w:hAnsi="Arial" w:cs="Arial"/>
          <w:sz w:val="24"/>
          <w:szCs w:val="24"/>
        </w:rPr>
        <w:t xml:space="preserve">Компания </w:t>
      </w:r>
      <w:r w:rsidR="00E10987">
        <w:rPr>
          <w:rFonts w:ascii="Arial" w:eastAsia="Batang" w:hAnsi="Arial" w:cs="Arial"/>
          <w:sz w:val="24"/>
          <w:szCs w:val="24"/>
        </w:rPr>
        <w:t>Решке Рус</w:t>
      </w:r>
      <w:r w:rsidRPr="00E10987">
        <w:rPr>
          <w:rFonts w:ascii="Arial" w:eastAsia="Batang" w:hAnsi="Arial" w:cs="Arial"/>
          <w:sz w:val="24"/>
          <w:szCs w:val="24"/>
        </w:rPr>
        <w:t xml:space="preserve"> предоставляет нижеперечисленные гарантийные обязательства. Гарантия предоставляется на </w:t>
      </w:r>
      <w:r w:rsidR="00B557C0" w:rsidRPr="00E10987">
        <w:rPr>
          <w:rFonts w:ascii="Arial" w:eastAsia="Batang" w:hAnsi="Arial" w:cs="Arial"/>
          <w:sz w:val="24"/>
          <w:szCs w:val="24"/>
        </w:rPr>
        <w:t>Товар</w:t>
      </w:r>
      <w:r w:rsidRPr="00E10987">
        <w:rPr>
          <w:rFonts w:ascii="Arial" w:eastAsia="Batang" w:hAnsi="Arial" w:cs="Arial"/>
          <w:sz w:val="24"/>
          <w:szCs w:val="24"/>
        </w:rPr>
        <w:t xml:space="preserve"> сроком 6 месяцев</w:t>
      </w:r>
      <w:r w:rsidRPr="00E10987">
        <w:rPr>
          <w:rFonts w:ascii="Arial" w:hAnsi="Arial" w:cs="Arial"/>
          <w:sz w:val="24"/>
          <w:szCs w:val="24"/>
        </w:rPr>
        <w:t>.  Гарантийные обязательства сохраняются при соблюдении условий эксплуатации, описанных в данном руководстве.</w:t>
      </w:r>
    </w:p>
    <w:p w14:paraId="6483D174" w14:textId="77777777" w:rsidR="00CB30B0" w:rsidRPr="00CB30B0" w:rsidRDefault="00CB30B0" w:rsidP="00CB30B0">
      <w:pPr>
        <w:pStyle w:val="ad"/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14:paraId="30074933" w14:textId="77777777" w:rsidR="00CB30B0" w:rsidRPr="00CB30B0" w:rsidRDefault="00CB30B0" w:rsidP="00CB30B0">
      <w:pPr>
        <w:pStyle w:val="a9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CB30B0">
        <w:rPr>
          <w:rFonts w:ascii="Arial" w:hAnsi="Arial" w:cs="Arial"/>
          <w:b/>
          <w:sz w:val="24"/>
          <w:szCs w:val="24"/>
        </w:rPr>
        <w:t xml:space="preserve">  Основная информация</w:t>
      </w:r>
    </w:p>
    <w:p w14:paraId="228FFF3F" w14:textId="77777777" w:rsidR="00CB30B0" w:rsidRDefault="00CB30B0" w:rsidP="00CB30B0">
      <w:pPr>
        <w:pStyle w:val="ae"/>
        <w:wordWrap/>
        <w:ind w:firstLine="708"/>
        <w:rPr>
          <w:rFonts w:ascii="Arial" w:eastAsia="Batang" w:hAnsi="Arial" w:cs="Arial"/>
          <w:szCs w:val="24"/>
          <w:lang w:val="ru-RU"/>
        </w:rPr>
      </w:pPr>
      <w:r w:rsidRPr="00CB30B0">
        <w:rPr>
          <w:rFonts w:ascii="Arial" w:eastAsia="Batang" w:hAnsi="Arial" w:cs="Arial"/>
          <w:szCs w:val="24"/>
          <w:lang w:val="ru-RU"/>
        </w:rPr>
        <w:t xml:space="preserve">Проверьте продукцию на наличие неисправностей, повреждений или отсутствия каких-либо частей при получении. В случае возникновения каких-либо отклонений, необходимо сообщить </w:t>
      </w:r>
      <w:r w:rsidR="0025403D">
        <w:rPr>
          <w:rFonts w:ascii="Arial" w:eastAsia="Batang" w:hAnsi="Arial" w:cs="Arial"/>
          <w:szCs w:val="24"/>
          <w:lang w:val="ru-RU"/>
        </w:rPr>
        <w:t>Поставщику</w:t>
      </w:r>
      <w:r w:rsidRPr="00CB30B0">
        <w:rPr>
          <w:rFonts w:ascii="Arial" w:eastAsia="Batang" w:hAnsi="Arial" w:cs="Arial"/>
          <w:szCs w:val="24"/>
          <w:lang w:val="ru-RU"/>
        </w:rPr>
        <w:t xml:space="preserve"> в течение</w:t>
      </w:r>
      <w:r w:rsidR="00292A51">
        <w:rPr>
          <w:rFonts w:ascii="Arial" w:eastAsia="Batang" w:hAnsi="Arial" w:cs="Arial"/>
          <w:szCs w:val="24"/>
          <w:lang w:val="ru-RU"/>
        </w:rPr>
        <w:t xml:space="preserve"> </w:t>
      </w:r>
      <w:r w:rsidR="00E10987">
        <w:rPr>
          <w:rFonts w:ascii="Arial" w:eastAsia="Batang" w:hAnsi="Arial" w:cs="Arial"/>
          <w:szCs w:val="24"/>
          <w:lang w:val="ru-RU"/>
        </w:rPr>
        <w:t xml:space="preserve">2 </w:t>
      </w:r>
      <w:r w:rsidR="00E10987" w:rsidRPr="00CB30B0">
        <w:rPr>
          <w:rFonts w:ascii="Arial" w:eastAsia="Batang" w:hAnsi="Arial" w:cs="Arial"/>
          <w:szCs w:val="24"/>
          <w:lang w:val="ru-RU"/>
        </w:rPr>
        <w:t>рабочих</w:t>
      </w:r>
      <w:r w:rsidRPr="00CB30B0">
        <w:rPr>
          <w:rFonts w:ascii="Arial" w:eastAsia="Batang" w:hAnsi="Arial" w:cs="Arial"/>
          <w:szCs w:val="24"/>
          <w:lang w:val="ru-RU"/>
        </w:rPr>
        <w:t xml:space="preserve"> дней.  В случае </w:t>
      </w:r>
      <w:r w:rsidRPr="00CB30B0">
        <w:rPr>
          <w:rFonts w:ascii="Arial" w:eastAsia="Batang" w:hAnsi="Arial" w:cs="Arial"/>
          <w:szCs w:val="24"/>
          <w:lang w:val="ru-RU"/>
        </w:rPr>
        <w:lastRenderedPageBreak/>
        <w:t xml:space="preserve">возникновении повреждений при транспортировке (доставке) необходимо связаться с транспортной компанией. Все возникшие повреждения должны быть </w:t>
      </w:r>
    </w:p>
    <w:p w14:paraId="093FE5F0" w14:textId="77777777" w:rsidR="00CB30B0" w:rsidRDefault="00CB30B0" w:rsidP="00CB30B0">
      <w:pPr>
        <w:pStyle w:val="ae"/>
        <w:wordWrap/>
        <w:rPr>
          <w:rFonts w:ascii="Arial" w:eastAsia="Batang" w:hAnsi="Arial" w:cs="Arial"/>
          <w:szCs w:val="24"/>
          <w:lang w:val="ru-RU"/>
        </w:rPr>
      </w:pPr>
      <w:r w:rsidRPr="00CB30B0">
        <w:rPr>
          <w:rFonts w:ascii="Arial" w:eastAsia="Batang" w:hAnsi="Arial" w:cs="Arial"/>
          <w:szCs w:val="24"/>
          <w:lang w:val="ru-RU"/>
        </w:rPr>
        <w:t xml:space="preserve">зафиксированы в товаросопроводительной документации для последующего предъявления претензий. В противном случае компания </w:t>
      </w:r>
      <w:r w:rsidR="00E10987">
        <w:rPr>
          <w:rFonts w:ascii="Arial" w:eastAsia="Batang" w:hAnsi="Arial" w:cs="Arial"/>
          <w:szCs w:val="24"/>
          <w:lang w:val="ru-RU"/>
        </w:rPr>
        <w:t>Решке Рус</w:t>
      </w:r>
      <w:r w:rsidR="005911DE">
        <w:rPr>
          <w:rFonts w:ascii="Arial" w:eastAsia="Batang" w:hAnsi="Arial" w:cs="Arial"/>
          <w:szCs w:val="24"/>
          <w:lang w:val="ru-RU"/>
        </w:rPr>
        <w:t xml:space="preserve"> </w:t>
      </w:r>
      <w:r w:rsidRPr="00CB30B0">
        <w:rPr>
          <w:rFonts w:ascii="Arial" w:eastAsia="Batang" w:hAnsi="Arial" w:cs="Arial"/>
          <w:szCs w:val="24"/>
          <w:lang w:val="ru-RU"/>
        </w:rPr>
        <w:t xml:space="preserve">не несет какой-либо ответственности. </w:t>
      </w:r>
      <w:r w:rsidRPr="00292A51">
        <w:rPr>
          <w:rFonts w:ascii="Arial" w:eastAsia="Batang" w:hAnsi="Arial" w:cs="Arial"/>
          <w:szCs w:val="24"/>
          <w:lang w:val="ru-RU"/>
        </w:rPr>
        <w:t xml:space="preserve">Компания </w:t>
      </w:r>
      <w:r w:rsidR="00292A51" w:rsidRPr="00292A51">
        <w:rPr>
          <w:rFonts w:ascii="Arial" w:eastAsia="Batang" w:hAnsi="Arial" w:cs="Arial"/>
          <w:szCs w:val="24"/>
          <w:lang w:val="ru-RU"/>
        </w:rPr>
        <w:t>Решке Рус</w:t>
      </w:r>
      <w:r w:rsidR="005911DE" w:rsidRPr="00292A51">
        <w:rPr>
          <w:rFonts w:ascii="Arial" w:eastAsia="Batang" w:hAnsi="Arial" w:cs="Arial"/>
          <w:szCs w:val="24"/>
          <w:lang w:val="ru-RU"/>
        </w:rPr>
        <w:t xml:space="preserve"> </w:t>
      </w:r>
      <w:r w:rsidRPr="00292A51">
        <w:rPr>
          <w:rFonts w:ascii="Arial" w:eastAsia="Batang" w:hAnsi="Arial" w:cs="Arial"/>
          <w:szCs w:val="24"/>
          <w:lang w:val="ru-RU"/>
        </w:rPr>
        <w:t xml:space="preserve">сохраняет за собой право ответа на претензию в срок </w:t>
      </w:r>
      <w:r w:rsidR="00B557C0" w:rsidRPr="00292A51">
        <w:rPr>
          <w:rFonts w:ascii="Arial" w:eastAsia="Batang" w:hAnsi="Arial" w:cs="Arial"/>
          <w:szCs w:val="24"/>
          <w:lang w:val="ru-RU"/>
        </w:rPr>
        <w:t>10</w:t>
      </w:r>
      <w:r w:rsidRPr="00292A51">
        <w:rPr>
          <w:rFonts w:ascii="Arial" w:eastAsia="Batang" w:hAnsi="Arial" w:cs="Arial"/>
          <w:szCs w:val="24"/>
          <w:lang w:val="ru-RU"/>
        </w:rPr>
        <w:t xml:space="preserve"> рабочих дней.</w:t>
      </w:r>
    </w:p>
    <w:p w14:paraId="7364D7B0" w14:textId="77777777" w:rsidR="00D63820" w:rsidRPr="00CB30B0" w:rsidRDefault="00D63820" w:rsidP="00CB30B0">
      <w:pPr>
        <w:pStyle w:val="ae"/>
        <w:wordWrap/>
        <w:rPr>
          <w:rFonts w:ascii="Arial" w:eastAsia="Batang" w:hAnsi="Arial" w:cs="Arial"/>
          <w:szCs w:val="24"/>
          <w:lang w:val="ru-RU"/>
        </w:rPr>
      </w:pPr>
    </w:p>
    <w:p w14:paraId="7EB38148" w14:textId="77777777" w:rsidR="00CB30B0" w:rsidRPr="00CB30B0" w:rsidRDefault="00CB30B0" w:rsidP="00CB30B0">
      <w:pPr>
        <w:pStyle w:val="a9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CB30B0">
        <w:rPr>
          <w:rFonts w:ascii="Arial" w:hAnsi="Arial" w:cs="Arial"/>
          <w:b/>
          <w:sz w:val="24"/>
          <w:szCs w:val="24"/>
        </w:rPr>
        <w:t>Ответственность</w:t>
      </w:r>
    </w:p>
    <w:p w14:paraId="47739B38" w14:textId="77777777" w:rsidR="00A202BF" w:rsidRPr="00A202BF" w:rsidRDefault="00412411" w:rsidP="00A202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412411">
        <w:rPr>
          <w:rFonts w:ascii="Arial" w:hAnsi="Arial" w:cs="Arial"/>
          <w:sz w:val="24"/>
          <w:szCs w:val="24"/>
        </w:rPr>
        <w:t>арантия не распространяется</w:t>
      </w:r>
      <w:r w:rsidR="00A202BF" w:rsidRPr="00412411">
        <w:rPr>
          <w:rFonts w:ascii="Arial" w:hAnsi="Arial" w:cs="Arial"/>
          <w:sz w:val="24"/>
          <w:szCs w:val="24"/>
        </w:rPr>
        <w:t>:</w:t>
      </w:r>
    </w:p>
    <w:p w14:paraId="39169B1F" w14:textId="77777777" w:rsidR="00A202BF" w:rsidRPr="00A202BF" w:rsidRDefault="00A202BF" w:rsidP="00D7793A">
      <w:pPr>
        <w:pStyle w:val="a9"/>
        <w:rPr>
          <w:rFonts w:ascii="Arial" w:hAnsi="Arial" w:cs="Arial"/>
          <w:sz w:val="24"/>
          <w:szCs w:val="24"/>
        </w:rPr>
      </w:pPr>
    </w:p>
    <w:p w14:paraId="3349BDB1" w14:textId="77777777" w:rsidR="00A202BF" w:rsidRPr="00412411" w:rsidRDefault="00A202BF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 xml:space="preserve">части Товара и расходные материалы (коронки, ножи, </w:t>
      </w:r>
      <w:proofErr w:type="spellStart"/>
      <w:r w:rsidRPr="00412411">
        <w:rPr>
          <w:rFonts w:ascii="Arial" w:hAnsi="Arial" w:cs="Arial"/>
          <w:sz w:val="24"/>
          <w:szCs w:val="24"/>
        </w:rPr>
        <w:t>бокорезы</w:t>
      </w:r>
      <w:proofErr w:type="spellEnd"/>
      <w:r w:rsidRPr="00412411">
        <w:rPr>
          <w:rFonts w:ascii="Arial" w:hAnsi="Arial" w:cs="Arial"/>
          <w:sz w:val="24"/>
          <w:szCs w:val="24"/>
        </w:rPr>
        <w:t>, пики, уплотнители, фильтры, стекла, зеркала, лампы, оси, втулки,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ремни и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пр.), подверженные естественному износу при эксплуатации;</w:t>
      </w:r>
    </w:p>
    <w:p w14:paraId="2EFF0971" w14:textId="77777777" w:rsidR="00A202BF" w:rsidRPr="00412411" w:rsidRDefault="00A202BF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случаи, когда неисправности и / или несоответствие качества Товара возникли по причине:</w:t>
      </w:r>
    </w:p>
    <w:p w14:paraId="0919FB3D" w14:textId="77777777" w:rsidR="00A202BF" w:rsidRPr="00412411" w:rsidRDefault="00D7793A" w:rsidP="00D7793A">
      <w:pPr>
        <w:pStyle w:val="a9"/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 xml:space="preserve">- </w:t>
      </w:r>
      <w:r w:rsidR="00A202BF" w:rsidRPr="00412411">
        <w:rPr>
          <w:rFonts w:ascii="Arial" w:hAnsi="Arial" w:cs="Arial"/>
          <w:sz w:val="24"/>
          <w:szCs w:val="24"/>
        </w:rPr>
        <w:t>Несоблюдения Покупателем либо (в случае эксплуатации Товара третьими лицами) третьими лицами, указанными Покупателем,</w:t>
      </w:r>
      <w:r w:rsidRPr="00412411">
        <w:rPr>
          <w:rFonts w:ascii="Arial" w:hAnsi="Arial" w:cs="Arial"/>
          <w:sz w:val="24"/>
          <w:szCs w:val="24"/>
        </w:rPr>
        <w:t xml:space="preserve"> </w:t>
      </w:r>
      <w:r w:rsidR="00A202BF" w:rsidRPr="00412411">
        <w:rPr>
          <w:rFonts w:ascii="Arial" w:hAnsi="Arial" w:cs="Arial"/>
          <w:sz w:val="24"/>
          <w:szCs w:val="24"/>
        </w:rPr>
        <w:t>правил</w:t>
      </w:r>
      <w:r w:rsidR="008C3B97" w:rsidRPr="00412411">
        <w:rPr>
          <w:rFonts w:ascii="Arial" w:hAnsi="Arial" w:cs="Arial"/>
          <w:sz w:val="24"/>
          <w:szCs w:val="24"/>
        </w:rPr>
        <w:t xml:space="preserve"> </w:t>
      </w:r>
      <w:r w:rsidR="00A202BF" w:rsidRPr="00412411">
        <w:rPr>
          <w:rFonts w:ascii="Arial" w:hAnsi="Arial" w:cs="Arial"/>
          <w:sz w:val="24"/>
          <w:szCs w:val="24"/>
        </w:rPr>
        <w:t>по обслуживанию, эксплуатации и хранению Товара;</w:t>
      </w:r>
    </w:p>
    <w:p w14:paraId="44C7F5B4" w14:textId="77777777" w:rsidR="00A202BF" w:rsidRPr="00412411" w:rsidRDefault="00A202BF" w:rsidP="00D7793A">
      <w:pPr>
        <w:pStyle w:val="a9"/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- Несанкционированного П</w:t>
      </w:r>
      <w:r w:rsidR="00854AD9">
        <w:rPr>
          <w:rFonts w:ascii="Arial" w:hAnsi="Arial" w:cs="Arial"/>
          <w:sz w:val="24"/>
          <w:szCs w:val="24"/>
        </w:rPr>
        <w:t xml:space="preserve">оставщиком </w:t>
      </w:r>
      <w:r w:rsidRPr="00412411">
        <w:rPr>
          <w:rFonts w:ascii="Arial" w:hAnsi="Arial" w:cs="Arial"/>
          <w:sz w:val="24"/>
          <w:szCs w:val="24"/>
        </w:rPr>
        <w:t>и / или произведенного неквалифицированным Покупателем либо третьим лицом, указанным</w:t>
      </w:r>
      <w:r w:rsidR="00D7793A" w:rsidRPr="00412411">
        <w:rPr>
          <w:rFonts w:ascii="Arial" w:hAnsi="Arial" w:cs="Arial"/>
          <w:sz w:val="24"/>
          <w:szCs w:val="24"/>
        </w:rPr>
        <w:t xml:space="preserve"> п</w:t>
      </w:r>
      <w:r w:rsidRPr="00412411">
        <w:rPr>
          <w:rFonts w:ascii="Arial" w:hAnsi="Arial" w:cs="Arial"/>
          <w:sz w:val="24"/>
          <w:szCs w:val="24"/>
        </w:rPr>
        <w:t>окупателем, ремонта, замены частей и / или иного вмешательства в конструкцию товара;</w:t>
      </w:r>
    </w:p>
    <w:p w14:paraId="4629CA1D" w14:textId="77777777" w:rsidR="00A202BF" w:rsidRPr="00412411" w:rsidRDefault="00A202BF" w:rsidP="00D7793A">
      <w:pPr>
        <w:pStyle w:val="a9"/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- Выполнения монтажа персоналом, не прошедшим обучение или аттестацию у дилера и/или производителя техники, на которую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устанавливается товар.</w:t>
      </w:r>
    </w:p>
    <w:p w14:paraId="4C3B9E90" w14:textId="77777777" w:rsidR="00A202BF" w:rsidRPr="00412411" w:rsidRDefault="00A202BF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случаи эксплуатации Товара не по</w:t>
      </w:r>
      <w:r w:rsidR="00412411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прямому назначению;</w:t>
      </w:r>
    </w:p>
    <w:p w14:paraId="263EE6F6" w14:textId="77777777" w:rsidR="00A202BF" w:rsidRPr="00412411" w:rsidRDefault="00A202BF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9F7E67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 xml:space="preserve">порчу Товара </w:t>
      </w:r>
      <w:r w:rsidR="009F7E67">
        <w:rPr>
          <w:rFonts w:ascii="Arial" w:hAnsi="Arial" w:cs="Arial"/>
          <w:sz w:val="24"/>
          <w:szCs w:val="24"/>
        </w:rPr>
        <w:t>о</w:t>
      </w:r>
      <w:r w:rsidRPr="00412411">
        <w:rPr>
          <w:rFonts w:ascii="Arial" w:hAnsi="Arial" w:cs="Arial"/>
          <w:sz w:val="24"/>
          <w:szCs w:val="24"/>
        </w:rPr>
        <w:t>т коррозии;</w:t>
      </w:r>
    </w:p>
    <w:p w14:paraId="562F2D61" w14:textId="77777777" w:rsidR="00A202BF" w:rsidRPr="00412411" w:rsidRDefault="00A202BF" w:rsidP="00A202BF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D7793A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ущербы, нанесенные случайно или при пожаре, небрежном использовании;</w:t>
      </w:r>
    </w:p>
    <w:p w14:paraId="6AECBD0D" w14:textId="77777777" w:rsidR="00A202BF" w:rsidRPr="00412411" w:rsidRDefault="00A202BF" w:rsidP="00A202BF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При использовании Товара</w:t>
      </w:r>
      <w:r w:rsidR="00D7793A" w:rsidRPr="00412411">
        <w:rPr>
          <w:rFonts w:ascii="Arial" w:hAnsi="Arial" w:cs="Arial"/>
          <w:sz w:val="24"/>
          <w:szCs w:val="24"/>
        </w:rPr>
        <w:t xml:space="preserve"> на неисправных базовых машинах</w:t>
      </w:r>
      <w:r w:rsidR="00512C9F">
        <w:rPr>
          <w:rFonts w:ascii="Arial" w:hAnsi="Arial" w:cs="Arial"/>
          <w:sz w:val="24"/>
          <w:szCs w:val="24"/>
        </w:rPr>
        <w:t>;</w:t>
      </w:r>
    </w:p>
    <w:p w14:paraId="171D7B42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</w:t>
      </w:r>
      <w:r w:rsidR="00412411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монтаж Товара на транспортные средства, не соответствующие по техническим характеристикам;</w:t>
      </w:r>
    </w:p>
    <w:p w14:paraId="610E5D3B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 несвоевременное техническое обслуживание или его не проведение, игнорирование использования защитных устройств;</w:t>
      </w:r>
    </w:p>
    <w:p w14:paraId="7F1B7A7E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 случаи, когда эксплуатация Товара после обнаружения недостатка не была незамедлительно приостановлена;</w:t>
      </w:r>
    </w:p>
    <w:p w14:paraId="5C3740B6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В случае применения не рекомендуемых масел и смазочных материалов;</w:t>
      </w:r>
    </w:p>
    <w:p w14:paraId="4EBA7995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 неисправности, связанные с использованием не оригинальных запасных частей;</w:t>
      </w:r>
    </w:p>
    <w:p w14:paraId="62D71F72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 неисправности, вызванные перегрузками, превышающими допустимые;</w:t>
      </w:r>
    </w:p>
    <w:p w14:paraId="71DE3BD7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 неисправности, связанные с повреждением Товара во</w:t>
      </w:r>
      <w:r w:rsidR="009F7E67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время транспортировки;</w:t>
      </w:r>
    </w:p>
    <w:p w14:paraId="75AAA8BA" w14:textId="77777777" w:rsidR="00D7793A" w:rsidRPr="00412411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lastRenderedPageBreak/>
        <w:t>В случае повреждения серийного номера или его изменения;</w:t>
      </w:r>
    </w:p>
    <w:p w14:paraId="2F17F111" w14:textId="77777777" w:rsidR="00D7793A" w:rsidRPr="00412411" w:rsidRDefault="00D7793A" w:rsidP="00087046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На случаи несанкционированного нарушения пломбировки Товара до момента передачи перевозчиком Товара Покупателю (Грузополучателю);</w:t>
      </w:r>
    </w:p>
    <w:p w14:paraId="4487D8A4" w14:textId="77777777" w:rsidR="00D7793A" w:rsidRPr="00412411" w:rsidRDefault="00D7793A" w:rsidP="00087046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12411">
        <w:rPr>
          <w:rFonts w:ascii="Arial" w:hAnsi="Arial" w:cs="Arial"/>
          <w:sz w:val="24"/>
          <w:szCs w:val="24"/>
        </w:rPr>
        <w:t>В</w:t>
      </w:r>
      <w:r w:rsidR="00087046" w:rsidRPr="00412411">
        <w:rPr>
          <w:rFonts w:ascii="Arial" w:hAnsi="Arial" w:cs="Arial"/>
          <w:sz w:val="24"/>
          <w:szCs w:val="24"/>
        </w:rPr>
        <w:t xml:space="preserve"> </w:t>
      </w:r>
      <w:r w:rsidRPr="00412411">
        <w:rPr>
          <w:rFonts w:ascii="Arial" w:hAnsi="Arial" w:cs="Arial"/>
          <w:sz w:val="24"/>
          <w:szCs w:val="24"/>
        </w:rPr>
        <w:t>случае не предоставления Поставщику заполненного корешка отрывного гарантийного талона в течение 1</w:t>
      </w:r>
      <w:r w:rsidR="00087046" w:rsidRPr="00412411">
        <w:rPr>
          <w:rFonts w:ascii="Arial" w:hAnsi="Arial" w:cs="Arial"/>
          <w:sz w:val="24"/>
          <w:szCs w:val="24"/>
        </w:rPr>
        <w:t>0</w:t>
      </w:r>
      <w:r w:rsidRPr="00412411">
        <w:rPr>
          <w:rFonts w:ascii="Arial" w:hAnsi="Arial" w:cs="Arial"/>
          <w:sz w:val="24"/>
          <w:szCs w:val="24"/>
        </w:rPr>
        <w:t xml:space="preserve"> рабочих дней с даты</w:t>
      </w:r>
      <w:r w:rsidR="00087046" w:rsidRPr="00412411">
        <w:rPr>
          <w:rFonts w:ascii="Arial" w:hAnsi="Arial" w:cs="Arial"/>
          <w:sz w:val="24"/>
          <w:szCs w:val="24"/>
        </w:rPr>
        <w:t xml:space="preserve"> ввода в </w:t>
      </w:r>
      <w:r w:rsidRPr="00412411">
        <w:rPr>
          <w:rFonts w:ascii="Arial" w:hAnsi="Arial" w:cs="Arial"/>
          <w:sz w:val="24"/>
          <w:szCs w:val="24"/>
        </w:rPr>
        <w:t>эксплуатацию Товара;</w:t>
      </w:r>
    </w:p>
    <w:p w14:paraId="2A8EDFA6" w14:textId="77777777" w:rsidR="00D7793A" w:rsidRPr="00E10987" w:rsidRDefault="00D7793A" w:rsidP="00087046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10987">
        <w:rPr>
          <w:rFonts w:ascii="Arial" w:hAnsi="Arial" w:cs="Arial"/>
          <w:sz w:val="24"/>
          <w:szCs w:val="24"/>
        </w:rPr>
        <w:t>На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отказ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оплаты Заказчиком, даже частичной;</w:t>
      </w:r>
    </w:p>
    <w:p w14:paraId="4626B580" w14:textId="77777777" w:rsidR="00D7793A" w:rsidRPr="00E10987" w:rsidRDefault="00D7793A" w:rsidP="00087046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10987">
        <w:rPr>
          <w:rFonts w:ascii="Arial" w:hAnsi="Arial" w:cs="Arial"/>
          <w:sz w:val="24"/>
          <w:szCs w:val="24"/>
        </w:rPr>
        <w:t>На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 xml:space="preserve">запоздавшие рекламации (свыше </w:t>
      </w:r>
      <w:r w:rsidR="003B1293" w:rsidRPr="00E10987">
        <w:rPr>
          <w:rFonts w:ascii="Arial" w:hAnsi="Arial" w:cs="Arial"/>
          <w:sz w:val="24"/>
          <w:szCs w:val="24"/>
        </w:rPr>
        <w:t>3</w:t>
      </w:r>
      <w:r w:rsidRPr="00E10987">
        <w:rPr>
          <w:rFonts w:ascii="Arial" w:hAnsi="Arial" w:cs="Arial"/>
          <w:sz w:val="24"/>
          <w:szCs w:val="24"/>
        </w:rPr>
        <w:t xml:space="preserve"> </w:t>
      </w:r>
      <w:r w:rsidR="003B1293" w:rsidRPr="00E10987">
        <w:rPr>
          <w:rFonts w:ascii="Arial" w:hAnsi="Arial" w:cs="Arial"/>
          <w:sz w:val="24"/>
          <w:szCs w:val="24"/>
        </w:rPr>
        <w:t xml:space="preserve">рабочих </w:t>
      </w:r>
      <w:r w:rsidRPr="00E10987">
        <w:rPr>
          <w:rFonts w:ascii="Arial" w:hAnsi="Arial" w:cs="Arial"/>
          <w:sz w:val="24"/>
          <w:szCs w:val="24"/>
        </w:rPr>
        <w:t>дней) со стороны Покупателя;</w:t>
      </w:r>
    </w:p>
    <w:p w14:paraId="560DD34E" w14:textId="77777777" w:rsidR="00D7793A" w:rsidRPr="00E10987" w:rsidRDefault="00D7793A" w:rsidP="00087046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10987">
        <w:rPr>
          <w:rFonts w:ascii="Arial" w:hAnsi="Arial" w:cs="Arial"/>
          <w:sz w:val="24"/>
          <w:szCs w:val="24"/>
        </w:rPr>
        <w:t>На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использование запасных деталей, приобретенных</w:t>
      </w:r>
      <w:r w:rsidR="00512C9F">
        <w:rPr>
          <w:rFonts w:ascii="Arial" w:hAnsi="Arial" w:cs="Arial"/>
          <w:sz w:val="24"/>
          <w:szCs w:val="24"/>
        </w:rPr>
        <w:t xml:space="preserve"> не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у Производителя</w:t>
      </w:r>
      <w:r w:rsidR="00854AD9" w:rsidRPr="00E10987">
        <w:rPr>
          <w:rFonts w:ascii="Arial" w:hAnsi="Arial" w:cs="Arial"/>
          <w:sz w:val="24"/>
          <w:szCs w:val="24"/>
        </w:rPr>
        <w:t xml:space="preserve"> и/или Поставщика</w:t>
      </w:r>
      <w:r w:rsidRPr="00E10987">
        <w:rPr>
          <w:rFonts w:ascii="Arial" w:hAnsi="Arial" w:cs="Arial"/>
          <w:sz w:val="24"/>
          <w:szCs w:val="24"/>
        </w:rPr>
        <w:t>;</w:t>
      </w:r>
    </w:p>
    <w:p w14:paraId="6B702F13" w14:textId="77777777" w:rsidR="00D7793A" w:rsidRPr="00E10987" w:rsidRDefault="00D7793A" w:rsidP="00087046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10987">
        <w:rPr>
          <w:rFonts w:ascii="Arial" w:hAnsi="Arial" w:cs="Arial"/>
          <w:sz w:val="24"/>
          <w:szCs w:val="24"/>
        </w:rPr>
        <w:t>На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повреждения Товара, не подтве</w:t>
      </w:r>
      <w:r w:rsidR="00087046" w:rsidRPr="00E10987">
        <w:rPr>
          <w:rFonts w:ascii="Arial" w:hAnsi="Arial" w:cs="Arial"/>
          <w:sz w:val="24"/>
          <w:szCs w:val="24"/>
        </w:rPr>
        <w:t xml:space="preserve">ржденного должным образом путем </w:t>
      </w:r>
      <w:r w:rsidRPr="00E10987">
        <w:rPr>
          <w:rFonts w:ascii="Arial" w:hAnsi="Arial" w:cs="Arial"/>
          <w:sz w:val="24"/>
          <w:szCs w:val="24"/>
        </w:rPr>
        <w:t>заполнения “гарантийного талона” в течение 1</w:t>
      </w:r>
      <w:r w:rsidR="008C3B97" w:rsidRPr="00E10987">
        <w:rPr>
          <w:rFonts w:ascii="Arial" w:hAnsi="Arial" w:cs="Arial"/>
          <w:sz w:val="24"/>
          <w:szCs w:val="24"/>
        </w:rPr>
        <w:t>0</w:t>
      </w:r>
      <w:r w:rsidRPr="00E10987">
        <w:rPr>
          <w:rFonts w:ascii="Arial" w:hAnsi="Arial" w:cs="Arial"/>
          <w:sz w:val="24"/>
          <w:szCs w:val="24"/>
        </w:rPr>
        <w:t xml:space="preserve"> рабочих дней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от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даты поставки Клиенту;</w:t>
      </w:r>
    </w:p>
    <w:p w14:paraId="49CAE0A4" w14:textId="77777777" w:rsidR="00D7793A" w:rsidRPr="00E10987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10987">
        <w:rPr>
          <w:rFonts w:ascii="Arial" w:hAnsi="Arial" w:cs="Arial"/>
          <w:sz w:val="24"/>
          <w:szCs w:val="24"/>
        </w:rPr>
        <w:t>На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потерю инструкции по эксплуатации и/или дополнений к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инструкции по эксплуатации при продаже от П</w:t>
      </w:r>
      <w:r w:rsidR="00854AD9" w:rsidRPr="00E10987">
        <w:rPr>
          <w:rFonts w:ascii="Arial" w:hAnsi="Arial" w:cs="Arial"/>
          <w:sz w:val="24"/>
          <w:szCs w:val="24"/>
        </w:rPr>
        <w:t>оставщика</w:t>
      </w:r>
      <w:r w:rsidRPr="00E10987">
        <w:rPr>
          <w:rFonts w:ascii="Arial" w:hAnsi="Arial" w:cs="Arial"/>
          <w:sz w:val="24"/>
          <w:szCs w:val="24"/>
        </w:rPr>
        <w:t xml:space="preserve"> Покупателю;</w:t>
      </w:r>
    </w:p>
    <w:p w14:paraId="0718CD6C" w14:textId="77777777" w:rsidR="00D7793A" w:rsidRPr="00E10987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10987">
        <w:rPr>
          <w:rFonts w:ascii="Arial" w:hAnsi="Arial" w:cs="Arial"/>
          <w:sz w:val="24"/>
          <w:szCs w:val="24"/>
        </w:rPr>
        <w:t>Если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Товар был перепродан третьим лицам, без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уведомления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должным образом</w:t>
      </w:r>
      <w:r w:rsidR="00854AD9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завод</w:t>
      </w:r>
      <w:r w:rsidR="00854AD9" w:rsidRPr="00E10987">
        <w:rPr>
          <w:rFonts w:ascii="Arial" w:hAnsi="Arial" w:cs="Arial"/>
          <w:sz w:val="24"/>
          <w:szCs w:val="24"/>
        </w:rPr>
        <w:t>а</w:t>
      </w:r>
      <w:r w:rsidRPr="00E10987">
        <w:rPr>
          <w:rFonts w:ascii="Arial" w:hAnsi="Arial" w:cs="Arial"/>
          <w:sz w:val="24"/>
          <w:szCs w:val="24"/>
        </w:rPr>
        <w:t>-изготовител</w:t>
      </w:r>
      <w:r w:rsidR="00660BB3">
        <w:rPr>
          <w:rFonts w:ascii="Arial" w:hAnsi="Arial" w:cs="Arial"/>
          <w:sz w:val="24"/>
          <w:szCs w:val="24"/>
        </w:rPr>
        <w:t>я</w:t>
      </w:r>
      <w:r w:rsidRPr="00E10987">
        <w:rPr>
          <w:rFonts w:ascii="Arial" w:hAnsi="Arial" w:cs="Arial"/>
          <w:sz w:val="24"/>
          <w:szCs w:val="24"/>
        </w:rPr>
        <w:t>;</w:t>
      </w:r>
    </w:p>
    <w:p w14:paraId="5D8D538B" w14:textId="77777777" w:rsidR="00D7793A" w:rsidRPr="00E10987" w:rsidRDefault="00D7793A" w:rsidP="00D7793A">
      <w:pPr>
        <w:pStyle w:val="a9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10987">
        <w:rPr>
          <w:rFonts w:ascii="Arial" w:hAnsi="Arial" w:cs="Arial"/>
          <w:sz w:val="24"/>
          <w:szCs w:val="24"/>
        </w:rPr>
        <w:t>Неисправности и/или несоответствие качества Товара, указанные в</w:t>
      </w:r>
      <w:r w:rsidR="00087046" w:rsidRPr="00E10987">
        <w:rPr>
          <w:rFonts w:ascii="Arial" w:hAnsi="Arial" w:cs="Arial"/>
          <w:sz w:val="24"/>
          <w:szCs w:val="24"/>
        </w:rPr>
        <w:t xml:space="preserve"> </w:t>
      </w:r>
      <w:r w:rsidRPr="00E10987">
        <w:rPr>
          <w:rFonts w:ascii="Arial" w:hAnsi="Arial" w:cs="Arial"/>
          <w:sz w:val="24"/>
          <w:szCs w:val="24"/>
        </w:rPr>
        <w:t>настоящем разделе, устраняются за счет Покупателя.</w:t>
      </w:r>
    </w:p>
    <w:p w14:paraId="11CAD4E4" w14:textId="77777777" w:rsidR="00E76787" w:rsidRPr="00E109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</w:p>
    <w:p w14:paraId="2D55D6B1" w14:textId="77777777" w:rsidR="00E76787" w:rsidRPr="00E109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10987">
        <w:rPr>
          <w:rFonts w:ascii="Arial" w:eastAsia="Gulim" w:hAnsi="Arial" w:cs="Arial"/>
          <w:bCs/>
          <w:iCs/>
          <w:sz w:val="24"/>
          <w:szCs w:val="24"/>
        </w:rPr>
        <w:t>ПРИМЕЧАНИЕ</w:t>
      </w:r>
    </w:p>
    <w:p w14:paraId="511A100D" w14:textId="77777777" w:rsidR="00E76787" w:rsidRPr="00E109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10987">
        <w:rPr>
          <w:rFonts w:ascii="Arial" w:eastAsia="Gulim" w:hAnsi="Arial" w:cs="Arial"/>
          <w:bCs/>
          <w:iCs/>
          <w:sz w:val="24"/>
          <w:szCs w:val="24"/>
        </w:rPr>
        <w:t>В случае эксплуатации навесного оборудования при запрещенных условиях:</w:t>
      </w:r>
    </w:p>
    <w:p w14:paraId="6FE6B510" w14:textId="77777777" w:rsidR="00E76787" w:rsidRPr="00E767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10987">
        <w:rPr>
          <w:rFonts w:ascii="Arial" w:eastAsia="Gulim" w:hAnsi="Arial" w:cs="Arial"/>
          <w:bCs/>
          <w:iCs/>
          <w:sz w:val="24"/>
          <w:szCs w:val="24"/>
        </w:rPr>
        <w:t xml:space="preserve">* </w:t>
      </w:r>
      <w:r w:rsidR="00854AD9" w:rsidRPr="00E10987">
        <w:rPr>
          <w:rFonts w:ascii="Arial" w:eastAsia="Gulim" w:hAnsi="Arial" w:cs="Arial"/>
          <w:bCs/>
          <w:iCs/>
          <w:sz w:val="24"/>
          <w:szCs w:val="24"/>
        </w:rPr>
        <w:t>Гарантия на Товар прекращается.</w:t>
      </w:r>
    </w:p>
    <w:p w14:paraId="00BD07B3" w14:textId="77777777" w:rsidR="00E76787" w:rsidRPr="00E76787" w:rsidRDefault="00E76787" w:rsidP="00E76787">
      <w:pPr>
        <w:ind w:left="709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76787">
        <w:rPr>
          <w:rFonts w:ascii="Arial" w:eastAsia="Gulim" w:hAnsi="Arial" w:cs="Arial"/>
          <w:bCs/>
          <w:iCs/>
          <w:sz w:val="24"/>
          <w:szCs w:val="24"/>
        </w:rPr>
        <w:t>* Снимается любая ответственность Производителя и / или Поставщика, если наступят чрезвычайные обстоятельства,</w:t>
      </w:r>
      <w:r>
        <w:rPr>
          <w:rFonts w:ascii="Arial" w:eastAsia="Gulim" w:hAnsi="Arial" w:cs="Arial"/>
          <w:bCs/>
          <w:iCs/>
          <w:sz w:val="24"/>
          <w:szCs w:val="24"/>
        </w:rPr>
        <w:t xml:space="preserve"> </w:t>
      </w:r>
      <w:r w:rsidRPr="00E76787">
        <w:rPr>
          <w:rFonts w:ascii="Arial" w:eastAsia="Gulim" w:hAnsi="Arial" w:cs="Arial"/>
          <w:bCs/>
          <w:iCs/>
          <w:sz w:val="24"/>
          <w:szCs w:val="24"/>
        </w:rPr>
        <w:t>причиняющие вред</w:t>
      </w:r>
      <w:r>
        <w:rPr>
          <w:rFonts w:ascii="Arial" w:eastAsia="Gulim" w:hAnsi="Arial" w:cs="Arial"/>
          <w:bCs/>
          <w:iCs/>
          <w:sz w:val="24"/>
          <w:szCs w:val="24"/>
        </w:rPr>
        <w:t xml:space="preserve"> </w:t>
      </w:r>
      <w:r w:rsidRPr="00E76787">
        <w:rPr>
          <w:rFonts w:ascii="Arial" w:eastAsia="Gulim" w:hAnsi="Arial" w:cs="Arial"/>
          <w:bCs/>
          <w:iCs/>
          <w:sz w:val="24"/>
          <w:szCs w:val="24"/>
        </w:rPr>
        <w:t>людям и/или животным/или имуществу.</w:t>
      </w:r>
    </w:p>
    <w:p w14:paraId="6EDD0C41" w14:textId="77777777" w:rsidR="00DE684D" w:rsidRDefault="00DE684D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</w:p>
    <w:p w14:paraId="312C1C97" w14:textId="77777777" w:rsidR="00E76787" w:rsidRPr="00E109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10987">
        <w:rPr>
          <w:rFonts w:ascii="Arial" w:eastAsia="Gulim" w:hAnsi="Arial" w:cs="Arial"/>
          <w:bCs/>
          <w:iCs/>
          <w:sz w:val="24"/>
          <w:szCs w:val="24"/>
        </w:rPr>
        <w:t>ВАЖНО</w:t>
      </w:r>
    </w:p>
    <w:p w14:paraId="04519F5B" w14:textId="77777777" w:rsidR="00E76787" w:rsidRPr="00E109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10987">
        <w:rPr>
          <w:rFonts w:ascii="Arial" w:eastAsia="Gulim" w:hAnsi="Arial" w:cs="Arial"/>
          <w:bCs/>
          <w:iCs/>
          <w:sz w:val="24"/>
          <w:szCs w:val="24"/>
        </w:rPr>
        <w:t>Верная эксплуатация навесного оборудования и строгое соблюдение правил, описанных в</w:t>
      </w:r>
      <w:r w:rsidR="00854AD9" w:rsidRPr="00E10987">
        <w:rPr>
          <w:rFonts w:ascii="Arial" w:eastAsia="Gulim" w:hAnsi="Arial" w:cs="Arial"/>
          <w:bCs/>
          <w:iCs/>
          <w:sz w:val="24"/>
          <w:szCs w:val="24"/>
        </w:rPr>
        <w:t xml:space="preserve"> данном </w:t>
      </w:r>
      <w:r w:rsidRPr="00E10987">
        <w:rPr>
          <w:rFonts w:ascii="Arial" w:eastAsia="Gulim" w:hAnsi="Arial" w:cs="Arial"/>
          <w:bCs/>
          <w:iCs/>
          <w:sz w:val="24"/>
          <w:szCs w:val="24"/>
        </w:rPr>
        <w:t xml:space="preserve">руководстве по эксплуатации </w:t>
      </w:r>
      <w:r w:rsidR="00854AD9" w:rsidRPr="00E10987">
        <w:rPr>
          <w:rFonts w:ascii="Arial" w:eastAsia="Gulim" w:hAnsi="Arial" w:cs="Arial"/>
          <w:bCs/>
          <w:iCs/>
          <w:sz w:val="24"/>
          <w:szCs w:val="24"/>
        </w:rPr>
        <w:t>и техническому обслуживанию</w:t>
      </w:r>
      <w:r w:rsidRPr="00E10987">
        <w:rPr>
          <w:rFonts w:ascii="Arial" w:eastAsia="Gulim" w:hAnsi="Arial" w:cs="Arial"/>
          <w:bCs/>
          <w:iCs/>
          <w:sz w:val="24"/>
          <w:szCs w:val="24"/>
        </w:rPr>
        <w:t>, поможет избежать несчастных случаев.</w:t>
      </w:r>
    </w:p>
    <w:p w14:paraId="4A5B1902" w14:textId="77777777" w:rsidR="00E76787" w:rsidRPr="00E109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10987">
        <w:rPr>
          <w:rFonts w:ascii="Arial" w:eastAsia="Gulim" w:hAnsi="Arial" w:cs="Arial"/>
          <w:bCs/>
          <w:iCs/>
          <w:sz w:val="24"/>
          <w:szCs w:val="24"/>
        </w:rPr>
        <w:t>Решке</w:t>
      </w:r>
      <w:r w:rsidR="00854AD9" w:rsidRPr="00E10987">
        <w:rPr>
          <w:rFonts w:ascii="Arial" w:eastAsia="Gulim" w:hAnsi="Arial" w:cs="Arial"/>
          <w:bCs/>
          <w:iCs/>
          <w:sz w:val="24"/>
          <w:szCs w:val="24"/>
        </w:rPr>
        <w:t xml:space="preserve"> </w:t>
      </w:r>
      <w:r w:rsidR="00E10987">
        <w:rPr>
          <w:rFonts w:ascii="Arial" w:eastAsia="Gulim" w:hAnsi="Arial" w:cs="Arial"/>
          <w:bCs/>
          <w:iCs/>
          <w:sz w:val="24"/>
          <w:szCs w:val="24"/>
        </w:rPr>
        <w:t>Рус</w:t>
      </w:r>
      <w:r w:rsidRPr="00E10987">
        <w:rPr>
          <w:rFonts w:ascii="Arial" w:eastAsia="Gulim" w:hAnsi="Arial" w:cs="Arial"/>
          <w:bCs/>
          <w:iCs/>
          <w:sz w:val="24"/>
          <w:szCs w:val="24"/>
        </w:rPr>
        <w:t xml:space="preserve"> не несет никакой ответственности, если по любой причине не соблюдаются</w:t>
      </w:r>
      <w:r w:rsidR="00412411" w:rsidRPr="00E10987">
        <w:rPr>
          <w:rFonts w:ascii="Arial" w:eastAsia="Gulim" w:hAnsi="Arial" w:cs="Arial"/>
          <w:bCs/>
          <w:iCs/>
          <w:sz w:val="24"/>
          <w:szCs w:val="24"/>
        </w:rPr>
        <w:t xml:space="preserve"> </w:t>
      </w:r>
      <w:r w:rsidRPr="00E10987">
        <w:rPr>
          <w:rFonts w:ascii="Arial" w:eastAsia="Gulim" w:hAnsi="Arial" w:cs="Arial"/>
          <w:bCs/>
          <w:iCs/>
          <w:sz w:val="24"/>
          <w:szCs w:val="24"/>
        </w:rPr>
        <w:t>правила безопасности.</w:t>
      </w:r>
    </w:p>
    <w:p w14:paraId="23DB4F59" w14:textId="77777777" w:rsidR="00E76787" w:rsidRPr="00E109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</w:p>
    <w:p w14:paraId="2F7FD935" w14:textId="77777777" w:rsidR="00E76787" w:rsidRPr="00E109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10987">
        <w:rPr>
          <w:rFonts w:ascii="Arial" w:eastAsia="Gulim" w:hAnsi="Arial" w:cs="Arial"/>
          <w:bCs/>
          <w:iCs/>
          <w:sz w:val="24"/>
          <w:szCs w:val="24"/>
        </w:rPr>
        <w:t>Решке</w:t>
      </w:r>
      <w:r w:rsidR="00854AD9" w:rsidRPr="00E10987">
        <w:rPr>
          <w:rFonts w:ascii="Arial" w:eastAsia="Gulim" w:hAnsi="Arial" w:cs="Arial"/>
          <w:bCs/>
          <w:iCs/>
          <w:sz w:val="24"/>
          <w:szCs w:val="24"/>
        </w:rPr>
        <w:t xml:space="preserve"> </w:t>
      </w:r>
      <w:r w:rsidR="00E10987">
        <w:rPr>
          <w:rFonts w:ascii="Arial" w:eastAsia="Gulim" w:hAnsi="Arial" w:cs="Arial"/>
          <w:bCs/>
          <w:iCs/>
          <w:sz w:val="24"/>
          <w:szCs w:val="24"/>
        </w:rPr>
        <w:t>Рус</w:t>
      </w:r>
      <w:r w:rsidRPr="00E10987">
        <w:rPr>
          <w:rFonts w:ascii="Arial" w:eastAsia="Gulim" w:hAnsi="Arial" w:cs="Arial"/>
          <w:bCs/>
          <w:iCs/>
          <w:sz w:val="24"/>
          <w:szCs w:val="24"/>
        </w:rPr>
        <w:t xml:space="preserve"> не может спрогнозировать все без исключения угрозы, возникающие при использовании оборудования, проведении его </w:t>
      </w:r>
      <w:r w:rsidRPr="00E10987">
        <w:rPr>
          <w:rFonts w:ascii="Arial" w:eastAsia="Gulim" w:hAnsi="Arial" w:cs="Arial"/>
          <w:bCs/>
          <w:iCs/>
          <w:sz w:val="24"/>
          <w:szCs w:val="24"/>
        </w:rPr>
        <w:lastRenderedPageBreak/>
        <w:t xml:space="preserve">монтажа/демонтажа и технического обслуживания в тех или иных условиях работы. Соответственно, в </w:t>
      </w:r>
      <w:r w:rsidR="00854AD9" w:rsidRPr="00E10987">
        <w:rPr>
          <w:rFonts w:ascii="Arial" w:eastAsia="Gulim" w:hAnsi="Arial" w:cs="Arial"/>
          <w:bCs/>
          <w:iCs/>
          <w:sz w:val="24"/>
          <w:szCs w:val="24"/>
        </w:rPr>
        <w:t xml:space="preserve">данном руководстве по эксплуатации и техническому обслуживанию </w:t>
      </w:r>
      <w:r w:rsidRPr="00E10987">
        <w:rPr>
          <w:rFonts w:ascii="Arial" w:eastAsia="Gulim" w:hAnsi="Arial" w:cs="Arial"/>
          <w:bCs/>
          <w:iCs/>
          <w:sz w:val="24"/>
          <w:szCs w:val="24"/>
        </w:rPr>
        <w:t>нет исчерпывающей информации обо всех возможных аварийных ситуациях.</w:t>
      </w:r>
    </w:p>
    <w:p w14:paraId="56BC91DB" w14:textId="77777777" w:rsidR="00594C4A" w:rsidRPr="00E76787" w:rsidRDefault="00E76787" w:rsidP="00E76787">
      <w:pPr>
        <w:ind w:firstLine="708"/>
        <w:jc w:val="both"/>
        <w:rPr>
          <w:rFonts w:ascii="Arial" w:eastAsia="Gulim" w:hAnsi="Arial" w:cs="Arial"/>
          <w:bCs/>
          <w:iCs/>
          <w:sz w:val="24"/>
          <w:szCs w:val="24"/>
        </w:rPr>
      </w:pPr>
      <w:r w:rsidRPr="00E10987">
        <w:rPr>
          <w:rFonts w:ascii="Arial" w:eastAsia="Gulim" w:hAnsi="Arial" w:cs="Arial"/>
          <w:bCs/>
          <w:iCs/>
          <w:sz w:val="24"/>
          <w:szCs w:val="24"/>
        </w:rPr>
        <w:t>Эксплуатация, процессы монтажа и сервисного обслуживания, особенности которых не нашли свое отражение в руководстве по эксплуатации и в данном паспорте, должны проходить с соблюдением всех необходимых мер безопасности.</w:t>
      </w:r>
    </w:p>
    <w:p w14:paraId="1B3462F7" w14:textId="77777777" w:rsidR="00710968" w:rsidRDefault="00710968" w:rsidP="00594C4A">
      <w:pPr>
        <w:rPr>
          <w:rFonts w:ascii="Arial" w:hAnsi="Arial" w:cs="Arial"/>
          <w:b/>
          <w:sz w:val="24"/>
          <w:szCs w:val="24"/>
        </w:rPr>
      </w:pPr>
    </w:p>
    <w:p w14:paraId="43C5607E" w14:textId="77777777" w:rsidR="003105E4" w:rsidRDefault="003105E4" w:rsidP="00594C4A">
      <w:pPr>
        <w:rPr>
          <w:rFonts w:ascii="Arial" w:hAnsi="Arial" w:cs="Arial"/>
          <w:b/>
          <w:sz w:val="24"/>
          <w:szCs w:val="24"/>
        </w:rPr>
      </w:pPr>
    </w:p>
    <w:p w14:paraId="0613958C" w14:textId="77777777" w:rsidR="003105E4" w:rsidRDefault="003105E4" w:rsidP="00594C4A">
      <w:pPr>
        <w:rPr>
          <w:rFonts w:ascii="Arial" w:hAnsi="Arial" w:cs="Arial"/>
          <w:b/>
          <w:sz w:val="24"/>
          <w:szCs w:val="24"/>
        </w:rPr>
      </w:pPr>
    </w:p>
    <w:p w14:paraId="385CD22F" w14:textId="77777777" w:rsidR="003105E4" w:rsidRDefault="003105E4" w:rsidP="00594C4A">
      <w:pPr>
        <w:rPr>
          <w:rFonts w:ascii="Arial" w:hAnsi="Arial" w:cs="Arial"/>
          <w:b/>
          <w:sz w:val="24"/>
          <w:szCs w:val="24"/>
        </w:rPr>
      </w:pPr>
    </w:p>
    <w:p w14:paraId="5BF82300" w14:textId="77777777" w:rsidR="003105E4" w:rsidRDefault="003105E4" w:rsidP="00594C4A">
      <w:pPr>
        <w:rPr>
          <w:rFonts w:ascii="Arial" w:hAnsi="Arial" w:cs="Arial"/>
          <w:b/>
          <w:sz w:val="24"/>
          <w:szCs w:val="24"/>
        </w:rPr>
      </w:pPr>
    </w:p>
    <w:p w14:paraId="59638D3E" w14:textId="77777777" w:rsidR="003105E4" w:rsidRDefault="003105E4" w:rsidP="00594C4A">
      <w:pPr>
        <w:rPr>
          <w:rFonts w:ascii="Arial" w:hAnsi="Arial" w:cs="Arial"/>
          <w:b/>
          <w:sz w:val="24"/>
          <w:szCs w:val="24"/>
        </w:rPr>
      </w:pPr>
    </w:p>
    <w:p w14:paraId="5B2E5FFC" w14:textId="77777777" w:rsidR="003105E4" w:rsidRDefault="003105E4" w:rsidP="00594C4A">
      <w:pPr>
        <w:rPr>
          <w:rFonts w:ascii="Arial" w:hAnsi="Arial" w:cs="Arial"/>
          <w:b/>
          <w:sz w:val="24"/>
          <w:szCs w:val="24"/>
        </w:rPr>
      </w:pPr>
    </w:p>
    <w:p w14:paraId="1D2525EF" w14:textId="77777777" w:rsidR="003105E4" w:rsidRDefault="003105E4" w:rsidP="00594C4A">
      <w:pPr>
        <w:rPr>
          <w:rFonts w:ascii="Arial" w:hAnsi="Arial" w:cs="Arial"/>
          <w:b/>
          <w:sz w:val="24"/>
          <w:szCs w:val="24"/>
        </w:rPr>
      </w:pPr>
    </w:p>
    <w:p w14:paraId="352CFE11" w14:textId="77777777" w:rsidR="003105E4" w:rsidRDefault="003105E4" w:rsidP="00594C4A">
      <w:pPr>
        <w:rPr>
          <w:rFonts w:ascii="Arial" w:hAnsi="Arial" w:cs="Arial"/>
          <w:b/>
          <w:sz w:val="24"/>
          <w:szCs w:val="24"/>
        </w:rPr>
      </w:pPr>
    </w:p>
    <w:p w14:paraId="1A1BAD84" w14:textId="77777777" w:rsidR="003105E4" w:rsidRDefault="003105E4" w:rsidP="00594C4A">
      <w:pPr>
        <w:rPr>
          <w:rFonts w:ascii="Arial" w:hAnsi="Arial" w:cs="Arial"/>
          <w:b/>
          <w:sz w:val="24"/>
          <w:szCs w:val="24"/>
        </w:rPr>
      </w:pPr>
    </w:p>
    <w:p w14:paraId="32DC648A" w14:textId="77777777" w:rsidR="003105E4" w:rsidRDefault="003105E4" w:rsidP="00594C4A">
      <w:pPr>
        <w:rPr>
          <w:rFonts w:ascii="Arial" w:hAnsi="Arial" w:cs="Arial"/>
          <w:b/>
          <w:sz w:val="24"/>
          <w:szCs w:val="24"/>
        </w:rPr>
      </w:pPr>
    </w:p>
    <w:p w14:paraId="4C09D5D4" w14:textId="77777777" w:rsidR="003105E4" w:rsidRDefault="003105E4" w:rsidP="00594C4A">
      <w:pPr>
        <w:rPr>
          <w:rFonts w:ascii="Arial" w:hAnsi="Arial" w:cs="Arial"/>
          <w:b/>
          <w:sz w:val="24"/>
          <w:szCs w:val="24"/>
        </w:rPr>
      </w:pPr>
    </w:p>
    <w:p w14:paraId="305CFBBC" w14:textId="77777777" w:rsidR="003105E4" w:rsidRDefault="003105E4" w:rsidP="00594C4A">
      <w:pPr>
        <w:rPr>
          <w:rFonts w:ascii="Arial" w:hAnsi="Arial" w:cs="Arial"/>
          <w:b/>
          <w:sz w:val="24"/>
          <w:szCs w:val="24"/>
        </w:rPr>
      </w:pPr>
    </w:p>
    <w:p w14:paraId="7A322D57" w14:textId="77777777" w:rsidR="003105E4" w:rsidRDefault="003105E4" w:rsidP="00594C4A">
      <w:pPr>
        <w:rPr>
          <w:rFonts w:ascii="Arial" w:hAnsi="Arial" w:cs="Arial"/>
          <w:b/>
          <w:sz w:val="24"/>
          <w:szCs w:val="24"/>
        </w:rPr>
      </w:pPr>
    </w:p>
    <w:p w14:paraId="72025ED5" w14:textId="77777777" w:rsidR="00412411" w:rsidRDefault="00412411" w:rsidP="0021031B">
      <w:pPr>
        <w:pStyle w:val="ad"/>
        <w:spacing w:line="480" w:lineRule="auto"/>
        <w:jc w:val="left"/>
        <w:rPr>
          <w:rFonts w:ascii="Arial" w:hAnsi="Arial" w:cs="Arial"/>
          <w:sz w:val="24"/>
          <w:szCs w:val="24"/>
          <w:lang w:val="ru-RU"/>
        </w:rPr>
      </w:pPr>
    </w:p>
    <w:p w14:paraId="5FFD17E0" w14:textId="77777777" w:rsidR="006309A9" w:rsidRDefault="006309A9" w:rsidP="006309A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Каталог запчастей</w:t>
      </w:r>
      <w:r w:rsidR="00122B11">
        <w:rPr>
          <w:rFonts w:ascii="Arial" w:hAnsi="Arial" w:cs="Arial"/>
          <w:b/>
          <w:sz w:val="36"/>
          <w:szCs w:val="36"/>
        </w:rPr>
        <w:pict w14:anchorId="2A0A0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85pt;height:538.4pt">
            <v:imagedata r:id="rId18" o:title="Кат"/>
          </v:shape>
        </w:pict>
      </w:r>
    </w:p>
    <w:p w14:paraId="0B89C804" w14:textId="77777777" w:rsidR="00412411" w:rsidRDefault="00412411" w:rsidP="00412411">
      <w:pPr>
        <w:pStyle w:val="a9"/>
        <w:adjustRightInd w:val="0"/>
        <w:ind w:left="39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33EF47B" w14:textId="77777777" w:rsidR="00122B11" w:rsidRDefault="00122B11" w:rsidP="00412411">
      <w:pPr>
        <w:adjustRightInd w:val="0"/>
        <w:ind w:left="-567"/>
        <w:rPr>
          <w:rFonts w:ascii="Times New Roman" w:hAnsi="Times New Roman" w:cs="Times New Roman"/>
          <w:sz w:val="16"/>
          <w:szCs w:val="16"/>
        </w:rPr>
      </w:pPr>
    </w:p>
    <w:p w14:paraId="58CEAFBE" w14:textId="77777777" w:rsidR="00122B11" w:rsidRDefault="00122B11" w:rsidP="00412411">
      <w:pPr>
        <w:adjustRightInd w:val="0"/>
        <w:ind w:left="-567"/>
        <w:rPr>
          <w:rFonts w:ascii="Times New Roman" w:hAnsi="Times New Roman" w:cs="Times New Roman"/>
          <w:sz w:val="16"/>
          <w:szCs w:val="16"/>
        </w:rPr>
      </w:pPr>
    </w:p>
    <w:p w14:paraId="01D3930D" w14:textId="77777777" w:rsidR="00122B11" w:rsidRDefault="00122B11" w:rsidP="00412411">
      <w:pPr>
        <w:adjustRightInd w:val="0"/>
        <w:ind w:left="-567"/>
        <w:rPr>
          <w:rFonts w:ascii="Times New Roman" w:hAnsi="Times New Roman" w:cs="Times New Roman"/>
          <w:sz w:val="16"/>
          <w:szCs w:val="16"/>
        </w:rPr>
      </w:pPr>
    </w:p>
    <w:p w14:paraId="6AD898E6" w14:textId="77777777" w:rsidR="00122B11" w:rsidRDefault="00122B11" w:rsidP="00412411">
      <w:pPr>
        <w:adjustRightInd w:val="0"/>
        <w:ind w:left="-567"/>
        <w:rPr>
          <w:rFonts w:ascii="Times New Roman" w:hAnsi="Times New Roman" w:cs="Times New Roman"/>
          <w:sz w:val="16"/>
          <w:szCs w:val="16"/>
        </w:rPr>
      </w:pPr>
    </w:p>
    <w:p w14:paraId="24037375" w14:textId="126EA220" w:rsidR="00412411" w:rsidRPr="005911DE" w:rsidRDefault="00412411" w:rsidP="00412411">
      <w:pPr>
        <w:adjustRightInd w:val="0"/>
        <w:ind w:left="-567"/>
        <w:rPr>
          <w:rFonts w:ascii="Times New Roman" w:hAnsi="Times New Roman" w:cs="Times New Roman"/>
          <w:b/>
          <w:bCs/>
          <w:sz w:val="16"/>
          <w:szCs w:val="16"/>
        </w:rPr>
      </w:pPr>
    </w:p>
    <w:p w14:paraId="568B581E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</w:p>
    <w:p w14:paraId="3AC066B1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</w:p>
    <w:p w14:paraId="02306E72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</w:p>
    <w:p w14:paraId="1709AC3C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</w:p>
    <w:p w14:paraId="692142B4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</w:p>
    <w:p w14:paraId="3C08DA1E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</w:p>
    <w:p w14:paraId="3AA48BDD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</w:p>
    <w:p w14:paraId="55966464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E65D8EF" wp14:editId="04403A15">
            <wp:simplePos x="0" y="0"/>
            <wp:positionH relativeFrom="page">
              <wp:posOffset>19050</wp:posOffset>
            </wp:positionH>
            <wp:positionV relativeFrom="paragraph">
              <wp:posOffset>-1421130</wp:posOffset>
            </wp:positionV>
            <wp:extent cx="7543800" cy="10629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ложка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638A2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</w:p>
    <w:p w14:paraId="6F074C55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</w:p>
    <w:p w14:paraId="06083C8A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</w:p>
    <w:p w14:paraId="05071DBA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</w:p>
    <w:p w14:paraId="7D0C26C2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</w:p>
    <w:p w14:paraId="5637D789" w14:textId="77777777" w:rsidR="003D67DC" w:rsidRDefault="003D67DC" w:rsidP="006309A9">
      <w:pPr>
        <w:jc w:val="center"/>
        <w:rPr>
          <w:rFonts w:ascii="Arial" w:hAnsi="Arial" w:cs="Arial"/>
          <w:b/>
          <w:sz w:val="24"/>
          <w:szCs w:val="24"/>
        </w:rPr>
      </w:pPr>
    </w:p>
    <w:p w14:paraId="375494BC" w14:textId="77777777" w:rsidR="00412411" w:rsidRPr="006309A9" w:rsidRDefault="00412411" w:rsidP="006309A9">
      <w:pPr>
        <w:jc w:val="center"/>
        <w:rPr>
          <w:rFonts w:ascii="Arial" w:hAnsi="Arial" w:cs="Arial"/>
          <w:b/>
          <w:sz w:val="24"/>
          <w:szCs w:val="24"/>
        </w:rPr>
      </w:pPr>
    </w:p>
    <w:sectPr w:rsidR="00412411" w:rsidRPr="006309A9" w:rsidSect="00D6382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2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6987" w14:textId="77777777" w:rsidR="00AF16DF" w:rsidRDefault="00AF16DF" w:rsidP="005D4269">
      <w:pPr>
        <w:spacing w:after="0" w:line="240" w:lineRule="auto"/>
      </w:pPr>
      <w:r>
        <w:separator/>
      </w:r>
    </w:p>
  </w:endnote>
  <w:endnote w:type="continuationSeparator" w:id="0">
    <w:p w14:paraId="14382256" w14:textId="77777777" w:rsidR="00AF16DF" w:rsidRDefault="00AF16DF" w:rsidP="005D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998538"/>
      <w:docPartObj>
        <w:docPartGallery w:val="Page Numbers (Bottom of Page)"/>
        <w:docPartUnique/>
      </w:docPartObj>
    </w:sdtPr>
    <w:sdtEndPr/>
    <w:sdtContent>
      <w:p w14:paraId="42DAE26F" w14:textId="77777777" w:rsidR="003105E4" w:rsidRDefault="003105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28">
          <w:rPr>
            <w:noProof/>
          </w:rPr>
          <w:t>6</w:t>
        </w:r>
        <w:r>
          <w:fldChar w:fldCharType="end"/>
        </w:r>
      </w:p>
    </w:sdtContent>
  </w:sdt>
  <w:p w14:paraId="622D9317" w14:textId="77777777" w:rsidR="003105E4" w:rsidRDefault="003105E4" w:rsidP="00E47AB6">
    <w:pPr>
      <w:pStyle w:val="a7"/>
      <w:ind w:left="-1134"/>
    </w:pPr>
  </w:p>
  <w:p w14:paraId="0970C03C" w14:textId="77777777" w:rsidR="003105E4" w:rsidRDefault="003105E4" w:rsidP="00313D38">
    <w:pPr>
      <w:pStyle w:val="a7"/>
      <w:ind w:left="-851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1AB9" w14:textId="77777777" w:rsidR="003105E4" w:rsidRPr="003754FC" w:rsidRDefault="003105E4" w:rsidP="00E47AB6">
    <w:pPr>
      <w:pStyle w:val="a7"/>
      <w:ind w:left="-1276"/>
      <w:rPr>
        <w:rFonts w:ascii="Arial" w:hAnsi="Arial" w:cs="Arial"/>
      </w:rPr>
    </w:pPr>
    <w:r w:rsidRPr="003754FC">
      <w:rPr>
        <w:rFonts w:ascii="Arial" w:hAnsi="Arial" w:cs="Arial"/>
        <w:lang w:val="en-US"/>
      </w:rPr>
      <w:ptab w:relativeTo="margin" w:alignment="center" w:leader="none"/>
    </w:r>
    <w:r w:rsidRPr="003754FC">
      <w:rPr>
        <w:rFonts w:ascii="Arial" w:hAnsi="Arial" w:cs="Arial"/>
      </w:rPr>
      <w:t xml:space="preserve"> ООО </w:t>
    </w:r>
    <w:r w:rsidR="00B253AE">
      <w:rPr>
        <w:rFonts w:ascii="Arial" w:eastAsia="Batang" w:hAnsi="Arial" w:cs="Arial"/>
        <w:sz w:val="24"/>
        <w:szCs w:val="24"/>
      </w:rPr>
      <w:t>«Решке Рус»</w:t>
    </w:r>
  </w:p>
  <w:p w14:paraId="11C80C04" w14:textId="77777777" w:rsidR="003105E4" w:rsidRPr="003754FC" w:rsidRDefault="003105E4" w:rsidP="003754FC">
    <w:pPr>
      <w:jc w:val="center"/>
      <w:rPr>
        <w:rFonts w:ascii="Arial" w:hAnsi="Arial" w:cs="Arial"/>
        <w:b/>
        <w:szCs w:val="20"/>
      </w:rPr>
    </w:pPr>
    <w:r w:rsidRPr="003754FC">
      <w:rPr>
        <w:rFonts w:ascii="Arial" w:eastAsia="Gulim" w:hAnsi="Arial" w:cs="Arial"/>
        <w:bCs/>
        <w:szCs w:val="20"/>
      </w:rPr>
      <w:t>http:/www.reschke.ru</w:t>
    </w:r>
  </w:p>
  <w:p w14:paraId="4281C301" w14:textId="77777777" w:rsidR="003105E4" w:rsidRPr="005D4269" w:rsidRDefault="003105E4" w:rsidP="00E47AB6">
    <w:pPr>
      <w:pStyle w:val="a7"/>
      <w:ind w:left="-709"/>
    </w:pPr>
    <w:r w:rsidRPr="005D4269">
      <w:rPr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4679" w14:textId="77777777" w:rsidR="00AF16DF" w:rsidRDefault="00AF16DF" w:rsidP="005D4269">
      <w:pPr>
        <w:spacing w:after="0" w:line="240" w:lineRule="auto"/>
      </w:pPr>
      <w:r>
        <w:separator/>
      </w:r>
    </w:p>
  </w:footnote>
  <w:footnote w:type="continuationSeparator" w:id="0">
    <w:p w14:paraId="1174DDAE" w14:textId="77777777" w:rsidR="00AF16DF" w:rsidRDefault="00AF16DF" w:rsidP="005D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433E" w14:textId="77777777" w:rsidR="003105E4" w:rsidRDefault="003105E4" w:rsidP="0070430B">
    <w:pPr>
      <w:pStyle w:val="a5"/>
      <w:tabs>
        <w:tab w:val="clear" w:pos="4677"/>
      </w:tabs>
      <w:ind w:left="-1134"/>
    </w:pPr>
    <w: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221C" w14:textId="77777777" w:rsidR="003105E4" w:rsidRDefault="003105E4" w:rsidP="00E47AB6">
    <w:pPr>
      <w:pStyle w:val="a5"/>
      <w:tabs>
        <w:tab w:val="clear" w:pos="4677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6B2C"/>
    <w:multiLevelType w:val="multilevel"/>
    <w:tmpl w:val="9F4CC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80" w:hanging="2160"/>
      </w:pPr>
      <w:rPr>
        <w:rFonts w:hint="default"/>
      </w:rPr>
    </w:lvl>
  </w:abstractNum>
  <w:abstractNum w:abstractNumId="1" w15:restartNumberingAfterBreak="0">
    <w:nsid w:val="1E990785"/>
    <w:multiLevelType w:val="multilevel"/>
    <w:tmpl w:val="F7E6F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14F15CC"/>
    <w:multiLevelType w:val="multilevel"/>
    <w:tmpl w:val="AAD05C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23E831B0"/>
    <w:multiLevelType w:val="hybridMultilevel"/>
    <w:tmpl w:val="F24C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435"/>
    <w:multiLevelType w:val="multilevel"/>
    <w:tmpl w:val="3ECEF4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294A3122"/>
    <w:multiLevelType w:val="multilevel"/>
    <w:tmpl w:val="423EAB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D452A"/>
    <w:multiLevelType w:val="multilevel"/>
    <w:tmpl w:val="63A8C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8461340"/>
    <w:multiLevelType w:val="multilevel"/>
    <w:tmpl w:val="550623F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8F9699B"/>
    <w:multiLevelType w:val="multilevel"/>
    <w:tmpl w:val="AAD05C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CC2C43"/>
    <w:multiLevelType w:val="hybridMultilevel"/>
    <w:tmpl w:val="EAA687A6"/>
    <w:lvl w:ilvl="0" w:tplc="2A0098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2CCB"/>
    <w:multiLevelType w:val="hybridMultilevel"/>
    <w:tmpl w:val="3B8E12A8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54AE6A5D"/>
    <w:multiLevelType w:val="multilevel"/>
    <w:tmpl w:val="3ECEF4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 w15:restartNumberingAfterBreak="0">
    <w:nsid w:val="54EC2C3A"/>
    <w:multiLevelType w:val="hybridMultilevel"/>
    <w:tmpl w:val="D48691C4"/>
    <w:lvl w:ilvl="0" w:tplc="EC506136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D621B3"/>
    <w:multiLevelType w:val="multilevel"/>
    <w:tmpl w:val="85F0D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FF472E"/>
    <w:multiLevelType w:val="multilevel"/>
    <w:tmpl w:val="F7E6F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8A13086"/>
    <w:multiLevelType w:val="multilevel"/>
    <w:tmpl w:val="9F4CC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80" w:hanging="2160"/>
      </w:pPr>
      <w:rPr>
        <w:rFonts w:hint="default"/>
      </w:rPr>
    </w:lvl>
  </w:abstractNum>
  <w:abstractNum w:abstractNumId="17" w15:restartNumberingAfterBreak="0">
    <w:nsid w:val="6B321D13"/>
    <w:multiLevelType w:val="hybridMultilevel"/>
    <w:tmpl w:val="E1B468A2"/>
    <w:lvl w:ilvl="0" w:tplc="2A0098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12"/>
  </w:num>
  <w:num w:numId="8">
    <w:abstractNumId w:val="17"/>
  </w:num>
  <w:num w:numId="9">
    <w:abstractNumId w:val="5"/>
  </w:num>
  <w:num w:numId="10">
    <w:abstractNumId w:val="15"/>
  </w:num>
  <w:num w:numId="11">
    <w:abstractNumId w:val="1"/>
  </w:num>
  <w:num w:numId="12">
    <w:abstractNumId w:val="0"/>
  </w:num>
  <w:num w:numId="13">
    <w:abstractNumId w:val="16"/>
  </w:num>
  <w:num w:numId="14">
    <w:abstractNumId w:val="7"/>
  </w:num>
  <w:num w:numId="15">
    <w:abstractNumId w:val="2"/>
  </w:num>
  <w:num w:numId="16">
    <w:abstractNumId w:val="8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CB"/>
    <w:rsid w:val="000103CD"/>
    <w:rsid w:val="00013FB0"/>
    <w:rsid w:val="00087046"/>
    <w:rsid w:val="000C4663"/>
    <w:rsid w:val="00122B11"/>
    <w:rsid w:val="00192E02"/>
    <w:rsid w:val="001A6F06"/>
    <w:rsid w:val="001D1BD4"/>
    <w:rsid w:val="0021031B"/>
    <w:rsid w:val="0025403D"/>
    <w:rsid w:val="0026245A"/>
    <w:rsid w:val="00281743"/>
    <w:rsid w:val="00292A51"/>
    <w:rsid w:val="002C44F1"/>
    <w:rsid w:val="003105E4"/>
    <w:rsid w:val="00313D38"/>
    <w:rsid w:val="0035317E"/>
    <w:rsid w:val="0035514D"/>
    <w:rsid w:val="003754FC"/>
    <w:rsid w:val="003B1293"/>
    <w:rsid w:val="003C5E28"/>
    <w:rsid w:val="003D67DC"/>
    <w:rsid w:val="00412411"/>
    <w:rsid w:val="0041634E"/>
    <w:rsid w:val="004E42A1"/>
    <w:rsid w:val="005113C6"/>
    <w:rsid w:val="00512C9F"/>
    <w:rsid w:val="00533AE3"/>
    <w:rsid w:val="00536C36"/>
    <w:rsid w:val="005911DE"/>
    <w:rsid w:val="00594C4A"/>
    <w:rsid w:val="005D4269"/>
    <w:rsid w:val="006309A9"/>
    <w:rsid w:val="00660BB3"/>
    <w:rsid w:val="006E0C70"/>
    <w:rsid w:val="006F0A0F"/>
    <w:rsid w:val="0070430B"/>
    <w:rsid w:val="00710968"/>
    <w:rsid w:val="0071665B"/>
    <w:rsid w:val="00742B65"/>
    <w:rsid w:val="00793E52"/>
    <w:rsid w:val="00795786"/>
    <w:rsid w:val="007C642E"/>
    <w:rsid w:val="007D1411"/>
    <w:rsid w:val="00833CCB"/>
    <w:rsid w:val="008515DD"/>
    <w:rsid w:val="00854AD9"/>
    <w:rsid w:val="008662CB"/>
    <w:rsid w:val="00893840"/>
    <w:rsid w:val="008C3B97"/>
    <w:rsid w:val="009717EA"/>
    <w:rsid w:val="009756EF"/>
    <w:rsid w:val="00994D3C"/>
    <w:rsid w:val="009C51E0"/>
    <w:rsid w:val="009F7E67"/>
    <w:rsid w:val="00A202BF"/>
    <w:rsid w:val="00A6130C"/>
    <w:rsid w:val="00A72DC1"/>
    <w:rsid w:val="00A77FDB"/>
    <w:rsid w:val="00AF16DF"/>
    <w:rsid w:val="00B253AE"/>
    <w:rsid w:val="00B50C18"/>
    <w:rsid w:val="00B557C0"/>
    <w:rsid w:val="00B64FA7"/>
    <w:rsid w:val="00C53950"/>
    <w:rsid w:val="00CB30B0"/>
    <w:rsid w:val="00D47845"/>
    <w:rsid w:val="00D63820"/>
    <w:rsid w:val="00D65AD1"/>
    <w:rsid w:val="00D67BF6"/>
    <w:rsid w:val="00D7793A"/>
    <w:rsid w:val="00DC7652"/>
    <w:rsid w:val="00DE684D"/>
    <w:rsid w:val="00E03D70"/>
    <w:rsid w:val="00E10987"/>
    <w:rsid w:val="00E4290B"/>
    <w:rsid w:val="00E47AB6"/>
    <w:rsid w:val="00E521B1"/>
    <w:rsid w:val="00E76787"/>
    <w:rsid w:val="00EB480B"/>
    <w:rsid w:val="00EC6BAA"/>
    <w:rsid w:val="00ED2658"/>
    <w:rsid w:val="00EE3B52"/>
    <w:rsid w:val="00F048DD"/>
    <w:rsid w:val="00F21F91"/>
    <w:rsid w:val="00F43E42"/>
    <w:rsid w:val="00F61D6C"/>
    <w:rsid w:val="00F67F1B"/>
    <w:rsid w:val="00FA6960"/>
    <w:rsid w:val="00FE32A3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BBF69"/>
  <w15:chartTrackingRefBased/>
  <w15:docId w15:val="{A5631308-9740-4CF1-A416-6A4C751C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426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D426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4269"/>
  </w:style>
  <w:style w:type="paragraph" w:styleId="a7">
    <w:name w:val="footer"/>
    <w:basedOn w:val="a"/>
    <w:link w:val="a8"/>
    <w:uiPriority w:val="99"/>
    <w:unhideWhenUsed/>
    <w:rsid w:val="005D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4269"/>
  </w:style>
  <w:style w:type="paragraph" w:styleId="a9">
    <w:name w:val="List Paragraph"/>
    <w:basedOn w:val="a"/>
    <w:uiPriority w:val="34"/>
    <w:qFormat/>
    <w:rsid w:val="00DC7652"/>
    <w:pPr>
      <w:ind w:left="720"/>
      <w:contextualSpacing/>
    </w:pPr>
  </w:style>
  <w:style w:type="table" w:styleId="aa">
    <w:name w:val="Table Grid"/>
    <w:basedOn w:val="a1"/>
    <w:uiPriority w:val="39"/>
    <w:rsid w:val="00DC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C76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DC765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C7652"/>
  </w:style>
  <w:style w:type="paragraph" w:styleId="ac">
    <w:name w:val="Normal (Web)"/>
    <w:basedOn w:val="a"/>
    <w:uiPriority w:val="99"/>
    <w:unhideWhenUsed/>
    <w:rsid w:val="00DC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CB30B0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References">
    <w:name w:val="References"/>
    <w:basedOn w:val="a"/>
    <w:rsid w:val="00CB30B0"/>
    <w:pPr>
      <w:numPr>
        <w:numId w:val="6"/>
      </w:num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ad">
    <w:name w:val="바탕글"/>
    <w:basedOn w:val="a"/>
    <w:rsid w:val="00CB30B0"/>
    <w:pPr>
      <w:snapToGrid w:val="0"/>
      <w:spacing w:after="0"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val="en-US" w:eastAsia="ko-KR"/>
    </w:rPr>
  </w:style>
  <w:style w:type="paragraph" w:styleId="ae">
    <w:name w:val="Body Text"/>
    <w:basedOn w:val="a"/>
    <w:link w:val="af"/>
    <w:semiHidden/>
    <w:rsid w:val="00CB30B0"/>
    <w:pPr>
      <w:widowControl w:val="0"/>
      <w:wordWrap w:val="0"/>
      <w:spacing w:after="0" w:line="240" w:lineRule="auto"/>
      <w:jc w:val="both"/>
    </w:pPr>
    <w:rPr>
      <w:rFonts w:ascii="Gulim" w:eastAsia="Gulim" w:hAnsi="Times New Roman" w:cs="Times New Roman"/>
      <w:kern w:val="2"/>
      <w:sz w:val="24"/>
      <w:szCs w:val="20"/>
      <w:lang w:val="en-US" w:eastAsia="ko-KR"/>
    </w:rPr>
  </w:style>
  <w:style w:type="character" w:customStyle="1" w:styleId="af">
    <w:name w:val="Основной текст Знак"/>
    <w:basedOn w:val="a0"/>
    <w:link w:val="ae"/>
    <w:semiHidden/>
    <w:rsid w:val="00CB30B0"/>
    <w:rPr>
      <w:rFonts w:ascii="Gulim" w:eastAsia="Gulim" w:hAnsi="Times New Roman" w:cs="Times New Roman"/>
      <w:kern w:val="2"/>
      <w:sz w:val="24"/>
      <w:szCs w:val="20"/>
      <w:lang w:val="en-US" w:eastAsia="ko-KR"/>
    </w:rPr>
  </w:style>
  <w:style w:type="table" w:styleId="af0">
    <w:name w:val="Grid Table Light"/>
    <w:basedOn w:val="a1"/>
    <w:uiPriority w:val="40"/>
    <w:rsid w:val="009717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0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3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AD%D0%BA%D1%81%D0%BA%D0%B0%D0%B2%D0%B0%D1%82%D0%BE%D1%80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D%D0%B0%D0%B2%D0%B5%D1%81%D0%BD%D0%BE%D0%B5_%D0%BE%D0%B1%D0%BE%D1%80%D1%83%D0%B4%D0%BE%D0%B2%D0%B0%D0%BD%D0%B8%D0%B5_%D0%B4%D0%BB%D1%8F_%D0%BF%D0%BE%D0%B3%D1%80%D1%83%D0%B7%D1%87%D0%B8%D0%BA%D0%BE%D0%B2&amp;action=edit&amp;redlink=1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8%D0%B4%D1%80%D0%BE%D0%BC%D0%BE%D0%BB%D0%BE%D1%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E%D0%BB%D1%82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A0%D0%B0%D0%B7%D1%80%D1%8B%D1%85%D0%BB%D0%B8%D1%82%D0%B5%D0%BB%D1%8C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2%D1%88" TargetMode="External"/><Relationship Id="rId14" Type="http://schemas.openxmlformats.org/officeDocument/2006/relationships/hyperlink" Target="https://ru.wikipedia.org/wiki/%D0%9E%D0%BF%D0%B5%D1%80%D0%B0%D1%82%D0%BE%D1%8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115C-5A3B-436B-86CC-F5660C56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горь Козлов</cp:lastModifiedBy>
  <cp:revision>9</cp:revision>
  <cp:lastPrinted>2024-10-10T07:46:00Z</cp:lastPrinted>
  <dcterms:created xsi:type="dcterms:W3CDTF">2024-10-10T10:17:00Z</dcterms:created>
  <dcterms:modified xsi:type="dcterms:W3CDTF">2025-12-02T09:57:00Z</dcterms:modified>
</cp:coreProperties>
</file>